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3B49E" w14:textId="1F95072F" w:rsidR="2AE3F7F3" w:rsidRPr="00C725A9" w:rsidRDefault="0C46D8ED" w:rsidP="0C46D8ED">
      <w:pPr>
        <w:pStyle w:val="Title"/>
        <w:jc w:val="center"/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72"/>
          <w:szCs w:val="72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72"/>
          <w:szCs w:val="72"/>
        </w:rPr>
        <w:t>Atanas Kambitov</w:t>
      </w:r>
    </w:p>
    <w:p w14:paraId="52C2DF86" w14:textId="25ED6FAA" w:rsidR="2AE3F7F3" w:rsidRDefault="2AE3F7F3" w:rsidP="2AE3F7F3"/>
    <w:p w14:paraId="51471A35" w14:textId="7C29688A" w:rsidR="000B4EFE" w:rsidRPr="000B4EFE" w:rsidRDefault="00113DA1" w:rsidP="000B4EFE">
      <w:pPr>
        <w:pStyle w:val="Subtitle"/>
        <w:jc w:val="center"/>
        <w:rPr>
          <w:rFonts w:ascii="Trebuchet MS (Cuerpo)" w:eastAsia="Trebuchet MS (Cuerpo)" w:hAnsi="Trebuchet MS (Cuerpo)" w:cs="Trebuchet MS (Cuerpo)"/>
          <w:b/>
          <w:bCs/>
          <w:sz w:val="44"/>
          <w:szCs w:val="44"/>
          <w:lang w:val="en-US"/>
        </w:rPr>
      </w:pPr>
      <w:r w:rsidRPr="000B4EFE">
        <w:rPr>
          <w:rFonts w:ascii="Trebuchet MS (Cuerpo)" w:eastAsia="Trebuchet MS (Cuerpo)" w:hAnsi="Trebuchet MS (Cuerpo)" w:cs="Trebuchet MS (Cuerpo)"/>
          <w:b/>
          <w:bCs/>
          <w:sz w:val="44"/>
          <w:szCs w:val="44"/>
          <w:lang w:val="en-US"/>
        </w:rPr>
        <w:t>Software Engineer</w:t>
      </w:r>
    </w:p>
    <w:p w14:paraId="415F9AFB" w14:textId="2BCED4FF" w:rsidR="00A6CF68" w:rsidRDefault="00A6CF68" w:rsidP="007070EA">
      <w:pPr>
        <w:rPr>
          <w:lang w:val="en-US"/>
        </w:rPr>
      </w:pPr>
    </w:p>
    <w:p w14:paraId="38CDF382" w14:textId="77777777" w:rsidR="007070EA" w:rsidRDefault="007070EA" w:rsidP="007070EA"/>
    <w:p w14:paraId="1051102D" w14:textId="6843270B" w:rsidR="00A6CF68" w:rsidRDefault="00A6CF68" w:rsidP="00A6CF68">
      <w:pPr>
        <w:jc w:val="center"/>
      </w:pPr>
    </w:p>
    <w:p w14:paraId="1229CD24" w14:textId="15D1E8DE" w:rsidR="00E57E15" w:rsidRDefault="00E57E15" w:rsidP="0C46D8ED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A828C" wp14:editId="4EE1571A">
                <wp:simplePos x="0" y="0"/>
                <wp:positionH relativeFrom="margin">
                  <wp:align>left</wp:align>
                </wp:positionH>
                <wp:positionV relativeFrom="paragraph">
                  <wp:posOffset>91146</wp:posOffset>
                </wp:positionV>
                <wp:extent cx="6400800" cy="13335"/>
                <wp:effectExtent l="0" t="0" r="19050" b="247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0BB87" id="Straight Connector 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2pt" to="7in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6D28D91C" w14:textId="7841F7F2" w:rsidR="2AE3F7F3" w:rsidRPr="0020317E" w:rsidRDefault="0C46D8ED" w:rsidP="0C46D8ED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</w:rPr>
      </w:pPr>
      <w:r w:rsidRPr="0020317E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</w:rPr>
        <w:t>Personal Information</w:t>
      </w:r>
    </w:p>
    <w:p w14:paraId="40311B16" w14:textId="17C29F8D" w:rsidR="2AE3F7F3" w:rsidRDefault="00E57E15" w:rsidP="2AE3F7F3">
      <w:pPr>
        <w:pStyle w:val="a"/>
        <w:rPr>
          <w:rFonts w:ascii="Trebuchet MS (Cuerpo)" w:eastAsia="Trebuchet MS (Cuerpo)" w:hAnsi="Trebuchet MS (Cuerpo)" w:cs="Trebuchet MS (Cuerpo)"/>
          <w:b/>
          <w:bCs/>
          <w:sz w:val="19"/>
          <w:szCs w:val="19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FB05A" wp14:editId="77CD352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00800" cy="13335"/>
                <wp:effectExtent l="0" t="0" r="19050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6860B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7in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28E80A12" w14:textId="77777777" w:rsidR="00DD6CDA" w:rsidRDefault="00DD6CDA" w:rsidP="003503B3">
      <w:pPr>
        <w:pStyle w:val="a"/>
        <w:rPr>
          <w:rFonts w:ascii="Trebuchet MS (Cuerpo)" w:eastAsia="Trebuchet MS (Cuerpo)" w:hAnsi="Trebuchet MS (Cuerpo)" w:cs="Trebuchet MS (Cuerpo)"/>
          <w:b/>
          <w:bCs/>
          <w:sz w:val="28"/>
          <w:szCs w:val="28"/>
          <w:lang w:val="en-US"/>
        </w:rPr>
      </w:pPr>
    </w:p>
    <w:p w14:paraId="078528A5" w14:textId="1C547448" w:rsidR="006B0B83" w:rsidRPr="00467679" w:rsidRDefault="00DD6CDA" w:rsidP="003503B3">
      <w:pPr>
        <w:pStyle w:val="a"/>
        <w:rPr>
          <w:b/>
          <w:sz w:val="24"/>
          <w:szCs w:val="24"/>
          <w:lang w:val="en-US"/>
        </w:rPr>
      </w:pPr>
      <w:r>
        <w:rPr>
          <w:rFonts w:ascii="Trebuchet MS (Cuerpo)" w:eastAsia="Trebuchet MS (Cuerpo)" w:hAnsi="Trebuchet MS (Cuerpo)" w:cs="Trebuchet MS (Cuerpo)"/>
          <w:b/>
          <w:bCs/>
          <w:sz w:val="28"/>
          <w:szCs w:val="28"/>
          <w:lang w:val="en-US"/>
        </w:rPr>
        <w:t>Current p</w:t>
      </w:r>
      <w:r w:rsidRPr="00DD6CDA">
        <w:rPr>
          <w:rFonts w:ascii="Trebuchet MS (Cuerpo)" w:eastAsia="Trebuchet MS (Cuerpo)" w:hAnsi="Trebuchet MS (Cuerpo)" w:cs="Trebuchet MS (Cuerpo)"/>
          <w:b/>
          <w:bCs/>
          <w:sz w:val="28"/>
          <w:szCs w:val="28"/>
          <w:lang w:val="en-US"/>
        </w:rPr>
        <w:t>osition:</w:t>
      </w:r>
      <w:r w:rsidRPr="00DD6CDA">
        <w:rPr>
          <w:rFonts w:ascii="Trebuchet MS (Cuerpo)" w:eastAsia="Trebuchet MS (Cuerpo)" w:hAnsi="Trebuchet MS (Cuerpo)" w:cs="Trebuchet MS (Cuerpo)"/>
          <w:b/>
          <w:bCs/>
          <w:sz w:val="24"/>
          <w:szCs w:val="24"/>
          <w:lang w:val="en-US"/>
        </w:rPr>
        <w:t xml:space="preserve"> </w:t>
      </w:r>
      <w:r w:rsidRPr="00DD6CDA">
        <w:rPr>
          <w:rStyle w:val="SubtitleChar"/>
          <w:sz w:val="24"/>
          <w:szCs w:val="24"/>
        </w:rPr>
        <w:t>Software Engineer</w:t>
      </w:r>
      <w:r w:rsidR="00A21CC4" w:rsidRPr="00A21CC4">
        <w:rPr>
          <w:rStyle w:val="SubtitleChar"/>
          <w:sz w:val="24"/>
          <w:szCs w:val="24"/>
          <w:lang w:val="en-US"/>
        </w:rPr>
        <w:t xml:space="preserve"> in</w:t>
      </w:r>
      <w:r w:rsidRPr="00DD6CDA">
        <w:rPr>
          <w:sz w:val="24"/>
          <w:szCs w:val="24"/>
        </w:rPr>
        <w:t xml:space="preserve"> Coventry</w:t>
      </w:r>
      <w:r w:rsidR="00A21CC4" w:rsidRPr="00A21CC4">
        <w:rPr>
          <w:sz w:val="24"/>
          <w:szCs w:val="24"/>
          <w:lang w:val="en-US"/>
        </w:rPr>
        <w:t>, United Kingdom</w:t>
      </w:r>
      <w:r w:rsidR="00467679" w:rsidRPr="00467679">
        <w:rPr>
          <w:sz w:val="24"/>
          <w:szCs w:val="24"/>
          <w:lang w:val="en-US"/>
        </w:rPr>
        <w:t xml:space="preserve"> |</w:t>
      </w:r>
    </w:p>
    <w:p w14:paraId="0FE08DA8" w14:textId="6F0CF29C" w:rsidR="003503B3" w:rsidRPr="003503B3" w:rsidRDefault="003503B3" w:rsidP="003503B3">
      <w:pPr>
        <w:pStyle w:val="a"/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</w:pPr>
      <w:r w:rsidRPr="00DD6CDA">
        <w:rPr>
          <w:rFonts w:ascii="Trebuchet MS (Cuerpo)" w:eastAsia="Trebuchet MS (Cuerpo)" w:hAnsi="Trebuchet MS (Cuerpo)" w:cs="Trebuchet MS (Cuerpo)"/>
          <w:b/>
          <w:bCs/>
          <w:sz w:val="28"/>
          <w:szCs w:val="28"/>
        </w:rPr>
        <w:t>Phone:</w:t>
      </w:r>
      <w:r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</w:t>
      </w:r>
      <w:r w:rsidRPr="00DD6CDA">
        <w:rPr>
          <w:rStyle w:val="SubtitleChar"/>
          <w:sz w:val="24"/>
          <w:szCs w:val="24"/>
        </w:rPr>
        <w:t>+</w:t>
      </w:r>
      <w:r w:rsidR="00113DA1" w:rsidRPr="00DD6CDA">
        <w:rPr>
          <w:rStyle w:val="SubtitleChar"/>
          <w:sz w:val="24"/>
          <w:szCs w:val="24"/>
        </w:rPr>
        <w:t xml:space="preserve">44 </w:t>
      </w:r>
      <w:r w:rsidR="000B4EFE" w:rsidRPr="00DD6CDA">
        <w:rPr>
          <w:rStyle w:val="SubtitleChar"/>
          <w:sz w:val="24"/>
          <w:szCs w:val="24"/>
        </w:rPr>
        <w:t>7448719858</w:t>
      </w:r>
      <w:r w:rsidRPr="00DD6CDA">
        <w:rPr>
          <w:rStyle w:val="SubtitleChar"/>
          <w:sz w:val="24"/>
          <w:szCs w:val="24"/>
        </w:rPr>
        <w:t xml:space="preserve">  |                                                                </w:t>
      </w:r>
    </w:p>
    <w:p w14:paraId="34A7312F" w14:textId="77777777" w:rsidR="003503B3" w:rsidRPr="00DD6CDA" w:rsidRDefault="003503B3" w:rsidP="003503B3">
      <w:pPr>
        <w:pStyle w:val="a"/>
        <w:rPr>
          <w:rStyle w:val="SubtitleChar"/>
          <w:sz w:val="24"/>
          <w:szCs w:val="24"/>
        </w:rPr>
      </w:pPr>
      <w:r w:rsidRPr="00DD6CDA">
        <w:rPr>
          <w:rFonts w:ascii="Trebuchet MS (Cuerpo)" w:eastAsia="Trebuchet MS (Cuerpo)" w:hAnsi="Trebuchet MS (Cuerpo)" w:cs="Trebuchet MS (Cuerpo)"/>
          <w:b/>
          <w:bCs/>
          <w:sz w:val="28"/>
          <w:szCs w:val="28"/>
        </w:rPr>
        <w:t>Email:</w:t>
      </w:r>
      <w:r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</w:t>
      </w:r>
      <w:r w:rsidRPr="00DD6CDA">
        <w:rPr>
          <w:rStyle w:val="SubtitleChar"/>
          <w:sz w:val="24"/>
          <w:szCs w:val="24"/>
        </w:rPr>
        <w:t xml:space="preserve">atanasskambitovv@gmail.com   |        </w:t>
      </w:r>
    </w:p>
    <w:p w14:paraId="0D16B909" w14:textId="77777777" w:rsidR="003503B3" w:rsidRPr="003503B3" w:rsidRDefault="003503B3" w:rsidP="003503B3">
      <w:pPr>
        <w:pStyle w:val="a"/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</w:pPr>
      <w:r w:rsidRPr="00DD6CDA">
        <w:rPr>
          <w:rFonts w:ascii="Trebuchet MS (Cuerpo)" w:eastAsia="Trebuchet MS (Cuerpo)" w:hAnsi="Trebuchet MS (Cuerpo)" w:cs="Trebuchet MS (Cuerpo)"/>
          <w:b/>
          <w:bCs/>
          <w:sz w:val="28"/>
          <w:szCs w:val="28"/>
        </w:rPr>
        <w:t>Country:</w:t>
      </w:r>
      <w:r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</w:t>
      </w:r>
      <w:r w:rsidRPr="00DD6CDA">
        <w:rPr>
          <w:rStyle w:val="SubtitleChar"/>
          <w:sz w:val="24"/>
          <w:szCs w:val="24"/>
        </w:rPr>
        <w:t>United Kingdom  |</w:t>
      </w:r>
      <w:r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</w:t>
      </w:r>
    </w:p>
    <w:p w14:paraId="3BC54365" w14:textId="0CB5FF3E" w:rsidR="003503B3" w:rsidRPr="003503B3" w:rsidRDefault="003503B3" w:rsidP="003503B3">
      <w:pPr>
        <w:pStyle w:val="a"/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</w:pPr>
      <w:r w:rsidRPr="00DD6CDA">
        <w:rPr>
          <w:rFonts w:ascii="Trebuchet MS (Cuerpo)" w:eastAsia="Trebuchet MS (Cuerpo)" w:hAnsi="Trebuchet MS (Cuerpo)" w:cs="Trebuchet MS (Cuerpo)"/>
          <w:b/>
          <w:bCs/>
          <w:sz w:val="28"/>
          <w:szCs w:val="28"/>
        </w:rPr>
        <w:t>City:</w:t>
      </w:r>
      <w:r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</w:t>
      </w:r>
      <w:r w:rsidR="00113DA1" w:rsidRPr="00DD6CDA">
        <w:rPr>
          <w:rStyle w:val="SubtitleChar"/>
          <w:sz w:val="24"/>
          <w:szCs w:val="24"/>
        </w:rPr>
        <w:t>Coventry</w:t>
      </w:r>
      <w:r w:rsidR="00467679" w:rsidRPr="00403CAD">
        <w:rPr>
          <w:rStyle w:val="SubtitleChar"/>
          <w:sz w:val="24"/>
          <w:szCs w:val="24"/>
          <w:lang w:val="en-US"/>
        </w:rPr>
        <w:t>,</w:t>
      </w:r>
      <w:r w:rsidRPr="00DD6CDA">
        <w:rPr>
          <w:rStyle w:val="SubtitleChar"/>
          <w:sz w:val="24"/>
          <w:szCs w:val="24"/>
        </w:rPr>
        <w:t xml:space="preserve"> West Midlands</w:t>
      </w:r>
      <w:r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 | </w:t>
      </w:r>
    </w:p>
    <w:p w14:paraId="19B74B37" w14:textId="63AF6282" w:rsidR="003503B3" w:rsidRPr="003503B3" w:rsidRDefault="00DD6CDA" w:rsidP="003503B3">
      <w:pPr>
        <w:pStyle w:val="a"/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</w:pPr>
      <w:r>
        <w:rPr>
          <w:rFonts w:ascii="Trebuchet MS (Cuerpo)" w:eastAsia="Trebuchet MS (Cuerpo)" w:hAnsi="Trebuchet MS (Cuerpo)" w:cs="Trebuchet MS (Cuerpo)"/>
          <w:b/>
          <w:bCs/>
          <w:sz w:val="28"/>
          <w:szCs w:val="28"/>
        </w:rPr>
        <w:t>Postal c</w:t>
      </w:r>
      <w:r w:rsidR="003503B3" w:rsidRPr="00DD6CDA">
        <w:rPr>
          <w:rFonts w:ascii="Trebuchet MS (Cuerpo)" w:eastAsia="Trebuchet MS (Cuerpo)" w:hAnsi="Trebuchet MS (Cuerpo)" w:cs="Trebuchet MS (Cuerpo)"/>
          <w:b/>
          <w:bCs/>
          <w:sz w:val="28"/>
          <w:szCs w:val="28"/>
        </w:rPr>
        <w:t>ode:</w:t>
      </w:r>
      <w:r w:rsidR="003503B3"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</w:t>
      </w:r>
      <w:r w:rsidR="00113DA1" w:rsidRPr="00DD6CDA">
        <w:rPr>
          <w:rStyle w:val="SubtitleChar"/>
          <w:sz w:val="24"/>
          <w:szCs w:val="24"/>
        </w:rPr>
        <w:t>CV31AF</w:t>
      </w:r>
      <w:r w:rsidR="003503B3"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 |</w:t>
      </w:r>
    </w:p>
    <w:p w14:paraId="58275847" w14:textId="3B163E01" w:rsidR="00DD6CDA" w:rsidRPr="00403CAD" w:rsidRDefault="00DD6CDA" w:rsidP="003503B3">
      <w:pPr>
        <w:pStyle w:val="a"/>
        <w:rPr>
          <w:rFonts w:ascii="Trebuchet MS (Cuerpo)" w:eastAsia="Trebuchet MS (Cuerpo)" w:hAnsi="Trebuchet MS (Cuerpo)" w:cs="Trebuchet MS (Cuerpo)"/>
          <w:b/>
          <w:bCs/>
          <w:sz w:val="28"/>
          <w:szCs w:val="28"/>
          <w:lang w:val="en-US"/>
        </w:rPr>
      </w:pPr>
      <w:r>
        <w:rPr>
          <w:rFonts w:ascii="Trebuchet MS (Cuerpo)" w:eastAsia="Trebuchet MS (Cuerpo)" w:hAnsi="Trebuchet MS (Cuerpo)" w:cs="Trebuchet MS (Cuerpo)"/>
          <w:b/>
          <w:bCs/>
          <w:sz w:val="28"/>
          <w:szCs w:val="28"/>
          <w:lang w:val="en-US"/>
        </w:rPr>
        <w:t>Nationality:</w:t>
      </w:r>
      <w:r w:rsidRPr="00DD6CDA">
        <w:rPr>
          <w:rStyle w:val="SubtitleChar"/>
          <w:sz w:val="24"/>
          <w:szCs w:val="24"/>
        </w:rPr>
        <w:t xml:space="preserve"> Bulgarian</w:t>
      </w:r>
      <w:r w:rsidR="00467679" w:rsidRPr="00403CAD">
        <w:rPr>
          <w:rStyle w:val="SubtitleChar"/>
          <w:sz w:val="24"/>
          <w:szCs w:val="24"/>
          <w:lang w:val="en-US"/>
        </w:rPr>
        <w:t xml:space="preserve"> </w:t>
      </w:r>
      <w:r w:rsidR="00467679" w:rsidRPr="00DD6CDA">
        <w:rPr>
          <w:rFonts w:ascii="Trebuchet MS (Cuerpo)" w:eastAsia="Trebuchet MS (Cuerpo)" w:hAnsi="Trebuchet MS (Cuerpo)" w:cs="Trebuchet MS (Cuerpo)"/>
          <w:b/>
          <w:bCs/>
          <w:sz w:val="24"/>
          <w:szCs w:val="24"/>
          <w:lang w:val="en-US"/>
        </w:rPr>
        <w:t>|</w:t>
      </w:r>
    </w:p>
    <w:p w14:paraId="1B043CEA" w14:textId="1163137F" w:rsidR="000B4EFE" w:rsidRPr="00DD6CDA" w:rsidRDefault="000B4EFE" w:rsidP="003503B3">
      <w:pPr>
        <w:pStyle w:val="a"/>
        <w:rPr>
          <w:rFonts w:ascii="Trebuchet MS (Cuerpo)" w:eastAsia="Trebuchet MS (Cuerpo)" w:hAnsi="Trebuchet MS (Cuerpo)" w:cs="Trebuchet MS (Cuerpo)"/>
          <w:b/>
          <w:bCs/>
          <w:sz w:val="24"/>
          <w:szCs w:val="24"/>
          <w:lang w:val="en-US"/>
        </w:rPr>
      </w:pPr>
      <w:r w:rsidRPr="00DD6CDA">
        <w:rPr>
          <w:rFonts w:ascii="Trebuchet MS (Cuerpo)" w:eastAsia="Trebuchet MS (Cuerpo)" w:hAnsi="Trebuchet MS (Cuerpo)" w:cs="Trebuchet MS (Cuerpo)"/>
          <w:b/>
          <w:bCs/>
          <w:sz w:val="28"/>
          <w:szCs w:val="28"/>
          <w:lang w:val="en-US"/>
        </w:rPr>
        <w:t>Age:</w:t>
      </w:r>
      <w:r w:rsidRPr="00DD6CDA">
        <w:rPr>
          <w:rFonts w:ascii="Trebuchet MS (Cuerpo)" w:eastAsia="Trebuchet MS (Cuerpo)" w:hAnsi="Trebuchet MS (Cuerpo)" w:cs="Trebuchet MS (Cuerpo)"/>
          <w:b/>
          <w:bCs/>
          <w:sz w:val="24"/>
          <w:szCs w:val="24"/>
          <w:lang w:val="en-US"/>
        </w:rPr>
        <w:t xml:space="preserve"> </w:t>
      </w:r>
      <w:r w:rsidRPr="00DD6CDA">
        <w:rPr>
          <w:rStyle w:val="SubtitleChar"/>
          <w:sz w:val="24"/>
          <w:szCs w:val="24"/>
        </w:rPr>
        <w:t xml:space="preserve">26 </w:t>
      </w:r>
      <w:r w:rsidRPr="00DD6CDA">
        <w:rPr>
          <w:rFonts w:ascii="Trebuchet MS (Cuerpo)" w:eastAsia="Trebuchet MS (Cuerpo)" w:hAnsi="Trebuchet MS (Cuerpo)" w:cs="Trebuchet MS (Cuerpo)"/>
          <w:b/>
          <w:bCs/>
          <w:sz w:val="24"/>
          <w:szCs w:val="24"/>
          <w:lang w:val="en-US"/>
        </w:rPr>
        <w:t>|</w:t>
      </w:r>
    </w:p>
    <w:p w14:paraId="5B9C69E5" w14:textId="790739CB" w:rsidR="000B4EFE" w:rsidRDefault="00DD6CDA" w:rsidP="003503B3">
      <w:pPr>
        <w:pStyle w:val="a"/>
        <w:rPr>
          <w:rStyle w:val="SubtitleChar"/>
          <w:sz w:val="24"/>
          <w:szCs w:val="24"/>
          <w:lang w:val="en-US"/>
        </w:rPr>
      </w:pPr>
      <w:r w:rsidRPr="00467679">
        <w:rPr>
          <w:rFonts w:ascii="Trebuchet MS (Cuerpo)" w:eastAsia="Trebuchet MS (Cuerpo)" w:hAnsi="Trebuchet MS (Cuerpo)" w:cs="Trebuchet MS (Cuerpo)"/>
          <w:b/>
          <w:bCs/>
          <w:sz w:val="28"/>
          <w:szCs w:val="28"/>
          <w:lang w:val="en-US"/>
        </w:rPr>
        <w:t>Foreign languages:</w:t>
      </w:r>
      <w:r w:rsidRPr="00DD6CDA">
        <w:rPr>
          <w:rFonts w:ascii="Trebuchet MS (Cuerpo)" w:eastAsia="Trebuchet MS (Cuerpo)" w:hAnsi="Trebuchet MS (Cuerpo)" w:cs="Trebuchet MS (Cuerpo)"/>
          <w:b/>
          <w:bCs/>
          <w:sz w:val="24"/>
          <w:szCs w:val="24"/>
          <w:lang w:val="en-US"/>
        </w:rPr>
        <w:t xml:space="preserve"> </w:t>
      </w:r>
      <w:r w:rsidRPr="00467679">
        <w:rPr>
          <w:rStyle w:val="SubtitleChar"/>
          <w:sz w:val="24"/>
          <w:szCs w:val="24"/>
          <w:lang w:val="en-US"/>
        </w:rPr>
        <w:t>Italian, Spanish, English</w:t>
      </w:r>
      <w:r w:rsidR="00467679">
        <w:rPr>
          <w:rStyle w:val="SubtitleChar"/>
          <w:sz w:val="24"/>
          <w:szCs w:val="24"/>
          <w:lang w:val="en-US"/>
        </w:rPr>
        <w:t xml:space="preserve"> |</w:t>
      </w:r>
    </w:p>
    <w:p w14:paraId="0960A0CC" w14:textId="05278AE5" w:rsidR="003503B3" w:rsidRDefault="007070EA" w:rsidP="003503B3">
      <w:pPr>
        <w:pStyle w:val="a"/>
        <w:rPr>
          <w:rStyle w:val="SubtitleChar"/>
          <w:sz w:val="24"/>
          <w:szCs w:val="24"/>
          <w:lang w:val="en-US"/>
        </w:rPr>
      </w:pPr>
      <w:r>
        <w:rPr>
          <w:rFonts w:ascii="Trebuchet MS (Cuerpo)" w:eastAsia="Trebuchet MS (Cuerpo)" w:hAnsi="Trebuchet MS (Cuerpo)" w:cs="Trebuchet MS (Cuerpo)"/>
          <w:b/>
          <w:bCs/>
          <w:sz w:val="28"/>
          <w:szCs w:val="28"/>
          <w:lang w:val="en-US"/>
        </w:rPr>
        <w:t xml:space="preserve">Willing to relocate: </w:t>
      </w:r>
      <w:r>
        <w:rPr>
          <w:rStyle w:val="SubtitleChar"/>
          <w:sz w:val="24"/>
          <w:szCs w:val="24"/>
          <w:lang w:val="en-US"/>
        </w:rPr>
        <w:t>Yes</w:t>
      </w:r>
    </w:p>
    <w:p w14:paraId="626E1F6D" w14:textId="40CDC0A1" w:rsidR="007070EA" w:rsidRDefault="007070EA" w:rsidP="003503B3">
      <w:pPr>
        <w:pStyle w:val="a"/>
        <w:rPr>
          <w:rStyle w:val="SubtitleChar"/>
          <w:sz w:val="24"/>
          <w:szCs w:val="24"/>
          <w:lang w:val="en-US"/>
        </w:rPr>
      </w:pPr>
      <w:r>
        <w:rPr>
          <w:rFonts w:ascii="Trebuchet MS (Cuerpo)" w:eastAsia="Trebuchet MS (Cuerpo)" w:hAnsi="Trebuchet MS (Cuerpo)" w:cs="Trebuchet MS (Cuerpo)"/>
          <w:b/>
          <w:bCs/>
          <w:sz w:val="28"/>
          <w:szCs w:val="28"/>
          <w:lang w:val="en-US"/>
        </w:rPr>
        <w:t xml:space="preserve">Possible starting date: </w:t>
      </w:r>
      <w:r>
        <w:rPr>
          <w:rStyle w:val="SubtitleChar"/>
          <w:sz w:val="24"/>
          <w:szCs w:val="24"/>
          <w:lang w:val="en-US"/>
        </w:rPr>
        <w:t>02/12/2019</w:t>
      </w:r>
    </w:p>
    <w:p w14:paraId="1758E11A" w14:textId="4E4886E9" w:rsidR="007070EA" w:rsidRDefault="007070EA" w:rsidP="003503B3">
      <w:pPr>
        <w:pStyle w:val="a"/>
        <w:rPr>
          <w:rStyle w:val="SubtitleChar"/>
          <w:sz w:val="24"/>
          <w:szCs w:val="24"/>
          <w:lang w:val="en-US"/>
        </w:rPr>
      </w:pPr>
      <w:r>
        <w:rPr>
          <w:rFonts w:ascii="Trebuchet MS (Cuerpo)" w:eastAsia="Trebuchet MS (Cuerpo)" w:hAnsi="Trebuchet MS (Cuerpo)" w:cs="Trebuchet MS (Cuerpo)"/>
          <w:b/>
          <w:bCs/>
          <w:sz w:val="28"/>
          <w:szCs w:val="28"/>
          <w:lang w:val="en-US"/>
        </w:rPr>
        <w:t xml:space="preserve">Expected annual salary: </w:t>
      </w:r>
      <w:r w:rsidRPr="007070EA">
        <w:rPr>
          <w:rFonts w:ascii="Trebuchet MS (Cuerpo)" w:eastAsia="Trebuchet MS (Cuerpo)" w:hAnsi="Trebuchet MS (Cuerpo)" w:cs="Trebuchet MS (Cuerpo)"/>
          <w:bCs/>
          <w:sz w:val="28"/>
          <w:szCs w:val="28"/>
          <w:lang w:val="en-US"/>
        </w:rPr>
        <w:t>100 000 CHF</w:t>
      </w:r>
    </w:p>
    <w:p w14:paraId="47C05360" w14:textId="77777777" w:rsidR="007070EA" w:rsidRPr="007070EA" w:rsidRDefault="007070EA" w:rsidP="003503B3">
      <w:pPr>
        <w:pStyle w:val="a"/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</w:pPr>
    </w:p>
    <w:p w14:paraId="2280E21C" w14:textId="1B42BED7" w:rsidR="005E3E53" w:rsidRPr="00C725A9" w:rsidRDefault="0C46D8ED" w:rsidP="0C46D8ED">
      <w:pPr>
        <w:pStyle w:val="a"/>
        <w:rPr>
          <w:sz w:val="24"/>
          <w:szCs w:val="24"/>
        </w:rPr>
      </w:pPr>
      <w:r w:rsidRPr="00467679">
        <w:rPr>
          <w:rFonts w:ascii="Trebuchet MS (Cuerpo)" w:eastAsia="Trebuchet MS (Cuerpo)" w:hAnsi="Trebuchet MS (Cuerpo)" w:cs="Trebuchet MS (Cuerpo)"/>
          <w:b/>
          <w:bCs/>
          <w:sz w:val="28"/>
          <w:szCs w:val="28"/>
        </w:rPr>
        <w:t>GitHub:</w:t>
      </w:r>
      <w:r w:rsidRPr="00C725A9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</w:t>
      </w:r>
      <w:hyperlink r:id="rId7" w:history="1">
        <w:r w:rsidR="005E3E53" w:rsidRPr="00C725A9">
          <w:rPr>
            <w:rStyle w:val="Hyperlink"/>
            <w:sz w:val="24"/>
            <w:szCs w:val="24"/>
          </w:rPr>
          <w:t>https://github.com/NASOKILA</w:t>
        </w:r>
      </w:hyperlink>
    </w:p>
    <w:p w14:paraId="64EE3C00" w14:textId="1187A146" w:rsidR="005E3E53" w:rsidRPr="00C725A9" w:rsidRDefault="0C46D8ED" w:rsidP="0C46D8ED">
      <w:pPr>
        <w:pStyle w:val="a"/>
        <w:rPr>
          <w:sz w:val="24"/>
          <w:szCs w:val="24"/>
        </w:rPr>
      </w:pPr>
      <w:r w:rsidRPr="00467679">
        <w:rPr>
          <w:rFonts w:ascii="Trebuchet MS (Cuerpo)" w:eastAsia="Trebuchet MS (Cuerpo)" w:hAnsi="Trebuchet MS (Cuerpo)" w:cs="Trebuchet MS (Cuerpo)"/>
          <w:b/>
          <w:bCs/>
          <w:sz w:val="28"/>
          <w:szCs w:val="28"/>
        </w:rPr>
        <w:t>Facebook:</w:t>
      </w:r>
      <w:r w:rsidRPr="00C725A9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</w:t>
      </w:r>
      <w:hyperlink r:id="rId8" w:history="1">
        <w:r w:rsidR="005E3E53" w:rsidRPr="00C725A9">
          <w:rPr>
            <w:rStyle w:val="Hyperlink"/>
            <w:sz w:val="24"/>
            <w:szCs w:val="24"/>
          </w:rPr>
          <w:t>https://www.facebook.com/profile.php?id=100004882428094</w:t>
        </w:r>
      </w:hyperlink>
    </w:p>
    <w:p w14:paraId="6CF225E0" w14:textId="4E67AB03" w:rsidR="005E3E53" w:rsidRDefault="0C46D8ED" w:rsidP="0C46D8ED">
      <w:pPr>
        <w:pStyle w:val="a"/>
        <w:rPr>
          <w:sz w:val="24"/>
          <w:szCs w:val="24"/>
        </w:rPr>
      </w:pPr>
      <w:r w:rsidRPr="00467679">
        <w:rPr>
          <w:rFonts w:ascii="Trebuchet MS (Cuerpo)" w:eastAsia="Trebuchet MS (Cuerpo)" w:hAnsi="Trebuchet MS (Cuerpo)" w:cs="Trebuchet MS (Cuerpo)"/>
          <w:b/>
          <w:bCs/>
          <w:sz w:val="28"/>
          <w:szCs w:val="28"/>
        </w:rPr>
        <w:t>LinkedIn:</w:t>
      </w:r>
      <w:r w:rsidRPr="00C725A9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</w:t>
      </w:r>
      <w:hyperlink r:id="rId9" w:history="1">
        <w:r w:rsidR="00A13798" w:rsidRPr="00C725A9">
          <w:rPr>
            <w:rStyle w:val="Hyperlink"/>
            <w:sz w:val="24"/>
            <w:szCs w:val="24"/>
          </w:rPr>
          <w:t>https://www.linkedin.com/in/atanas-kambitov-a69528162</w:t>
        </w:r>
      </w:hyperlink>
    </w:p>
    <w:p w14:paraId="7A1881E1" w14:textId="77777777" w:rsidR="00A13798" w:rsidRDefault="00A13798" w:rsidP="00A6CF68">
      <w:pPr>
        <w:rPr>
          <w:rFonts w:ascii="Trebuchet MS (Cuerpo)" w:eastAsia="Trebuchet MS (Cuerpo)" w:hAnsi="Trebuchet MS (Cuerpo)" w:cs="Trebuchet MS (Cuerpo)"/>
        </w:rPr>
      </w:pPr>
    </w:p>
    <w:p w14:paraId="3DAB3194" w14:textId="6B99D4FA" w:rsidR="00E57E15" w:rsidRDefault="00E57E15" w:rsidP="0C46D8ED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C6F56" wp14:editId="336CB02C">
                <wp:simplePos x="0" y="0"/>
                <wp:positionH relativeFrom="margin">
                  <wp:posOffset>0</wp:posOffset>
                </wp:positionH>
                <wp:positionV relativeFrom="paragraph">
                  <wp:posOffset>67301</wp:posOffset>
                </wp:positionV>
                <wp:extent cx="6400800" cy="13335"/>
                <wp:effectExtent l="0" t="0" r="19050" b="247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112AA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5.3pt" to="7in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13D3BFDD" w14:textId="60126B4C" w:rsidR="00393825" w:rsidRPr="0020317E" w:rsidRDefault="0C46D8ED" w:rsidP="0C46D8ED">
      <w:pPr>
        <w:rPr>
          <w:rFonts w:ascii="Franklin Gothic Medium" w:eastAsia="Franklin Gothic Medium" w:hAnsi="Franklin Gothic Medium" w:cs="Franklin Gothic Medium"/>
          <w:sz w:val="52"/>
          <w:szCs w:val="52"/>
        </w:rPr>
      </w:pPr>
      <w:r w:rsidRPr="0020317E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</w:rPr>
        <w:t>Description</w:t>
      </w:r>
    </w:p>
    <w:p w14:paraId="218151BA" w14:textId="55BFDCFA" w:rsidR="00393825" w:rsidRDefault="00E57E15" w:rsidP="2AE3F7F3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8D3B3C" wp14:editId="3A9478BB">
                <wp:simplePos x="0" y="0"/>
                <wp:positionH relativeFrom="margin">
                  <wp:posOffset>0</wp:posOffset>
                </wp:positionH>
                <wp:positionV relativeFrom="paragraph">
                  <wp:posOffset>-313</wp:posOffset>
                </wp:positionV>
                <wp:extent cx="6400800" cy="13335"/>
                <wp:effectExtent l="0" t="0" r="19050" b="247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530BA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7in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2E88EB83" w14:textId="77777777" w:rsidR="00E57E15" w:rsidRDefault="00E57E15" w:rsidP="2AE3F7F3">
      <w:pPr>
        <w:rPr>
          <w:rFonts w:ascii="Trebuchet MS (Cuerpo)" w:eastAsia="Trebuchet MS (Cuerpo)" w:hAnsi="Trebuchet MS (Cuerpo)" w:cs="Trebuchet MS (Cuerpo)"/>
          <w:lang w:val="en-US"/>
        </w:rPr>
      </w:pPr>
    </w:p>
    <w:p w14:paraId="7D7EF855" w14:textId="46286823" w:rsidR="007070EA" w:rsidRDefault="00414259" w:rsidP="2AE3F7F3">
      <w:pPr>
        <w:rPr>
          <w:rStyle w:val="SubtitleChar"/>
          <w:sz w:val="24"/>
          <w:szCs w:val="24"/>
        </w:rPr>
      </w:pPr>
      <w:r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>I offer 4</w:t>
      </w:r>
      <w:bookmarkStart w:id="0" w:name="_GoBack"/>
      <w:bookmarkEnd w:id="0"/>
      <w:r w:rsidR="000B4EFE" w:rsidRPr="00467679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 xml:space="preserve"> years of experience </w:t>
      </w:r>
      <w:r w:rsidR="00DD6CDA" w:rsidRPr="00467679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 xml:space="preserve">in </w:t>
      </w:r>
      <w:r w:rsidR="000B4EFE" w:rsidRPr="00467679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>development, currently</w:t>
      </w:r>
      <w:r w:rsidR="00DA2E72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 xml:space="preserve"> working as a</w:t>
      </w:r>
      <w:r w:rsidR="007070EA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 xml:space="preserve"> Software Engineer in Coventry, United Kingdom.</w:t>
      </w:r>
    </w:p>
    <w:p w14:paraId="68506B24" w14:textId="0B09BD68" w:rsidR="00DA2E72" w:rsidRDefault="007070EA" w:rsidP="2AE3F7F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27E1C30B" w14:textId="473F2332" w:rsidR="000B4EFE" w:rsidRPr="00467679" w:rsidRDefault="000B4EFE" w:rsidP="2AE3F7F3">
      <w:pPr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</w:pPr>
      <w:r w:rsidRPr="00467679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 xml:space="preserve">I am </w:t>
      </w:r>
      <w:r w:rsidR="00DA2E72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>open and available for new opportunities</w:t>
      </w:r>
      <w:r w:rsidRPr="00467679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 xml:space="preserve"> in Switzerland.</w:t>
      </w:r>
    </w:p>
    <w:p w14:paraId="60043283" w14:textId="1B626DD0" w:rsidR="00483658" w:rsidRPr="00467679" w:rsidRDefault="00C62FA4" w:rsidP="00483658">
      <w:pPr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</w:pPr>
      <w:r w:rsidRPr="00467679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>My goal is</w:t>
      </w:r>
      <w:r w:rsidR="0C46D8ED" w:rsidRPr="00467679">
        <w:rPr>
          <w:rFonts w:ascii="Trebuchet MS (Cuerpo)" w:eastAsia="Trebuchet MS (Cuerpo)" w:hAnsi="Trebuchet MS (Cuerpo)" w:cs="Trebuchet MS (Cuerpo)"/>
          <w:sz w:val="28"/>
          <w:szCs w:val="28"/>
        </w:rPr>
        <w:t xml:space="preserve"> to </w:t>
      </w:r>
      <w:r w:rsidR="003E630B" w:rsidRPr="00467679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 xml:space="preserve">keep </w:t>
      </w:r>
      <w:r w:rsidR="0C46D8ED" w:rsidRPr="00467679">
        <w:rPr>
          <w:rFonts w:ascii="Trebuchet MS (Cuerpo)" w:eastAsia="Trebuchet MS (Cuerpo)" w:hAnsi="Trebuchet MS (Cuerpo)" w:cs="Trebuchet MS (Cuerpo)"/>
          <w:sz w:val="28"/>
          <w:szCs w:val="28"/>
        </w:rPr>
        <w:t>grow</w:t>
      </w:r>
      <w:r w:rsidR="003E630B" w:rsidRPr="00467679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>ing my</w:t>
      </w:r>
      <w:r w:rsidR="003E630B" w:rsidRPr="00467679">
        <w:rPr>
          <w:rFonts w:ascii="Trebuchet MS (Cuerpo)" w:eastAsia="Trebuchet MS (Cuerpo)" w:hAnsi="Trebuchet MS (Cuerpo)" w:cs="Trebuchet MS (Cuerpo)"/>
          <w:sz w:val="28"/>
          <w:szCs w:val="28"/>
        </w:rPr>
        <w:t xml:space="preserve"> </w:t>
      </w:r>
      <w:r w:rsidR="0C46D8ED" w:rsidRPr="00467679">
        <w:rPr>
          <w:rFonts w:ascii="Trebuchet MS (Cuerpo)" w:eastAsia="Trebuchet MS (Cuerpo)" w:hAnsi="Trebuchet MS (Cuerpo)" w:cs="Trebuchet MS (Cuerpo)"/>
          <w:sz w:val="28"/>
          <w:szCs w:val="28"/>
        </w:rPr>
        <w:t>career specifically as a</w:t>
      </w:r>
      <w:r w:rsidR="001A0489" w:rsidRPr="00467679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 xml:space="preserve"> Full-Stack</w:t>
      </w:r>
      <w:r w:rsidR="00F46B3E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 xml:space="preserve"> Software E</w:t>
      </w:r>
      <w:r w:rsidR="003E630B" w:rsidRPr="00467679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>ngineer.</w:t>
      </w:r>
      <w:r w:rsidR="00483658" w:rsidRPr="00467679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 xml:space="preserve"> </w:t>
      </w:r>
    </w:p>
    <w:p w14:paraId="74A6F077" w14:textId="22449255" w:rsidR="00393825" w:rsidRPr="00467679" w:rsidRDefault="2AE3F7F3" w:rsidP="2AE3F7F3">
      <w:pPr>
        <w:rPr>
          <w:rFonts w:ascii="Trebuchet MS (Cuerpo)" w:eastAsia="Trebuchet MS (Cuerpo)" w:hAnsi="Trebuchet MS (Cuerpo)" w:cs="Trebuchet MS (Cuerpo)"/>
          <w:sz w:val="28"/>
          <w:szCs w:val="28"/>
        </w:rPr>
      </w:pPr>
      <w:r w:rsidRPr="00467679">
        <w:rPr>
          <w:rFonts w:ascii="Trebuchet MS (Cuerpo)" w:eastAsia="Trebuchet MS (Cuerpo)" w:hAnsi="Trebuchet MS (Cuerpo)" w:cs="Trebuchet MS (Cuerpo)"/>
          <w:sz w:val="28"/>
          <w:szCs w:val="28"/>
        </w:rPr>
        <w:t xml:space="preserve"> </w:t>
      </w:r>
    </w:p>
    <w:p w14:paraId="7E31C549" w14:textId="3145B31C" w:rsidR="00393825" w:rsidRPr="00467679" w:rsidRDefault="00A83C4A" w:rsidP="0C46D8ED">
      <w:pPr>
        <w:rPr>
          <w:rFonts w:ascii="Trebuchet MS (Cuerpo)" w:eastAsia="Trebuchet MS (Cuerpo)" w:hAnsi="Trebuchet MS (Cuerpo)" w:cs="Trebuchet MS (Cuerpo)"/>
          <w:sz w:val="28"/>
          <w:szCs w:val="28"/>
        </w:rPr>
      </w:pPr>
      <w:r w:rsidRPr="00467679">
        <w:rPr>
          <w:rFonts w:ascii="Trebuchet MS (Cuerpo)" w:eastAsia="Trebuchet MS (Cuerpo)" w:hAnsi="Trebuchet MS (Cuerpo)" w:cs="Trebuchet MS (Cuerpo)"/>
          <w:sz w:val="28"/>
          <w:szCs w:val="28"/>
        </w:rPr>
        <w:t xml:space="preserve">Programming is my </w:t>
      </w:r>
      <w:r w:rsidR="000B4EFE" w:rsidRPr="00467679">
        <w:rPr>
          <w:rFonts w:ascii="Trebuchet MS (Cuerpo)" w:eastAsia="Trebuchet MS (Cuerpo)" w:hAnsi="Trebuchet MS (Cuerpo)" w:cs="Trebuchet MS (Cuerpo)"/>
          <w:sz w:val="28"/>
          <w:szCs w:val="28"/>
        </w:rPr>
        <w:t xml:space="preserve">passion, </w:t>
      </w:r>
      <w:r w:rsidR="0C46D8ED" w:rsidRPr="00467679">
        <w:rPr>
          <w:rFonts w:ascii="Trebuchet MS (Cuerpo)" w:eastAsia="Trebuchet MS (Cuerpo)" w:hAnsi="Trebuchet MS (Cuerpo)" w:cs="Trebuchet MS (Cuerpo)"/>
          <w:sz w:val="28"/>
          <w:szCs w:val="28"/>
        </w:rPr>
        <w:t>I am highly motivated, focused, with a lot of will to keep learning.</w:t>
      </w:r>
    </w:p>
    <w:p w14:paraId="1EABF5C4" w14:textId="6D0CF825" w:rsidR="00393825" w:rsidRPr="00467679" w:rsidRDefault="2AE3F7F3" w:rsidP="2AE3F7F3">
      <w:pPr>
        <w:rPr>
          <w:rFonts w:ascii="Trebuchet MS (Cuerpo)" w:eastAsia="Trebuchet MS (Cuerpo)" w:hAnsi="Trebuchet MS (Cuerpo)" w:cs="Trebuchet MS (Cuerpo)"/>
          <w:sz w:val="28"/>
          <w:szCs w:val="28"/>
        </w:rPr>
      </w:pPr>
      <w:r w:rsidRPr="00467679">
        <w:rPr>
          <w:rFonts w:ascii="Trebuchet MS (Cuerpo)" w:eastAsia="Trebuchet MS (Cuerpo)" w:hAnsi="Trebuchet MS (Cuerpo)" w:cs="Trebuchet MS (Cuerpo)"/>
          <w:sz w:val="28"/>
          <w:szCs w:val="28"/>
        </w:rPr>
        <w:t xml:space="preserve"> </w:t>
      </w:r>
    </w:p>
    <w:p w14:paraId="3B9F5BD3" w14:textId="77777777" w:rsidR="005D142D" w:rsidRDefault="0C46D8ED" w:rsidP="005D142D">
      <w:r w:rsidRPr="00467679">
        <w:rPr>
          <w:rFonts w:ascii="Trebuchet MS (Cuerpo)" w:eastAsia="Trebuchet MS (Cuerpo)" w:hAnsi="Trebuchet MS (Cuerpo)" w:cs="Trebuchet MS (Cuerpo)"/>
          <w:sz w:val="28"/>
          <w:szCs w:val="28"/>
        </w:rPr>
        <w:t xml:space="preserve">I believe in hard work, </w:t>
      </w:r>
      <w:r w:rsidR="00A83C4A" w:rsidRPr="00467679">
        <w:rPr>
          <w:rFonts w:ascii="Trebuchet MS (Cuerpo)" w:eastAsia="Trebuchet MS (Cuerpo)" w:hAnsi="Trebuchet MS (Cuerpo)" w:cs="Trebuchet MS (Cuerpo)"/>
          <w:sz w:val="28"/>
          <w:szCs w:val="28"/>
        </w:rPr>
        <w:t xml:space="preserve">desire and </w:t>
      </w:r>
      <w:r w:rsidRPr="00467679">
        <w:rPr>
          <w:rFonts w:ascii="Trebuchet MS (Cuerpo)" w:eastAsia="Trebuchet MS (Cuerpo)" w:hAnsi="Trebuchet MS (Cuerpo)" w:cs="Trebuchet MS (Cuerpo)"/>
          <w:sz w:val="28"/>
          <w:szCs w:val="28"/>
        </w:rPr>
        <w:t>constant dedication.</w:t>
      </w:r>
    </w:p>
    <w:p w14:paraId="711A55C8" w14:textId="18E38605" w:rsidR="00A6CF68" w:rsidRDefault="00A6CF68" w:rsidP="00A6CF68"/>
    <w:p w14:paraId="6B992EED" w14:textId="77777777" w:rsidR="009B6CE5" w:rsidRPr="009B6CE5" w:rsidRDefault="009B6CE5" w:rsidP="00A6CF68"/>
    <w:p w14:paraId="7E7EE320" w14:textId="77777777" w:rsidR="00467679" w:rsidRDefault="00467679" w:rsidP="00467679"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D59A19" wp14:editId="50859BB4">
                <wp:simplePos x="0" y="0"/>
                <wp:positionH relativeFrom="margin">
                  <wp:align>left</wp:align>
                </wp:positionH>
                <wp:positionV relativeFrom="paragraph">
                  <wp:posOffset>57823</wp:posOffset>
                </wp:positionV>
                <wp:extent cx="6400800" cy="13335"/>
                <wp:effectExtent l="0" t="0" r="19050" b="247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29FB7" id="Straight Connector 4" o:spid="_x0000_s1026" style="position:absolute;z-index:2516951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55pt" to="7in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64DC39FC" w14:textId="587C2006" w:rsidR="00467679" w:rsidRPr="0020317E" w:rsidRDefault="00467679" w:rsidP="00467679">
      <w:pPr>
        <w:rPr>
          <w:rFonts w:ascii="Franklin Gothic Medium" w:eastAsia="Franklin Gothic Medium" w:hAnsi="Franklin Gothic Medium" w:cs="Franklin Gothic Medium"/>
          <w:sz w:val="52"/>
          <w:szCs w:val="52"/>
          <w:lang w:val="en-US"/>
        </w:rPr>
      </w:pPr>
      <w:r w:rsidRPr="0020317E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  <w:lang w:val="en-US"/>
        </w:rPr>
        <w:t>Technical Skills</w:t>
      </w:r>
    </w:p>
    <w:p w14:paraId="6FA96005" w14:textId="77777777" w:rsidR="00467679" w:rsidRPr="00C45028" w:rsidRDefault="00467679" w:rsidP="00467679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B33470" wp14:editId="65EF83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00800" cy="13335"/>
                <wp:effectExtent l="0" t="0" r="19050" b="247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0E1FF" id="Straight Connector 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7in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36AEB28E" w14:textId="77777777" w:rsidR="00467679" w:rsidRDefault="00467679" w:rsidP="00A6CF68">
      <w:pPr>
        <w:rPr>
          <w:rFonts w:ascii="Trebuchet MS (Cuerpo)" w:eastAsia="Trebuchet MS (Cuerpo)" w:hAnsi="Trebuchet MS (Cuerpo)" w:cs="Trebuchet MS (Cuerpo)"/>
          <w:sz w:val="18"/>
          <w:szCs w:val="18"/>
          <w:lang w:val="en-US"/>
        </w:rPr>
      </w:pPr>
    </w:p>
    <w:p w14:paraId="79A666C7" w14:textId="77B545C4" w:rsidR="0020317E" w:rsidRPr="00C45028" w:rsidRDefault="00F46B3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 xml:space="preserve">Azure </w:t>
      </w:r>
      <w:r w:rsidR="0020317E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DevOps</w:t>
      </w:r>
      <w:r w:rsidR="0020317E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</w:t>
      </w:r>
      <w:r w:rsidR="0020317E"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                                       </w:t>
      </w:r>
      <w:r w:rsidR="0020317E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                         </w:t>
      </w:r>
      <w:r w:rsidR="005D142D" w:rsidRPr="005D142D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Agile Met</w:t>
      </w:r>
      <w:r w:rsidR="005D142D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hodolo</w:t>
      </w:r>
      <w:r w:rsidR="005D142D" w:rsidRPr="005D142D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gies</w:t>
      </w:r>
      <w:r w:rsidR="0020317E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  <w:r w:rsidR="0020317E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14:paraId="7FC1E30A" w14:textId="77777777" w:rsidR="0020317E" w:rsidRPr="00E57E15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                            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</w:p>
    <w:p w14:paraId="4C2FF57C" w14:textId="21303E85" w:rsidR="0020317E" w:rsidRPr="00C45028" w:rsidRDefault="00F46B3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 xml:space="preserve">GitHub     </w:t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ab/>
      </w:r>
      <w:r w:rsidR="0020317E"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20317E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20317E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20317E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20317E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  <w:t xml:space="preserve">         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Kubernetes</w:t>
      </w:r>
    </w:p>
    <w:p w14:paraId="66E983D1" w14:textId="77777777" w:rsidR="0020317E" w:rsidRPr="00E57E15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 xml:space="preserve">-------------------------------------                                                                                                </w:t>
      </w:r>
      <w:r w:rsidRPr="00807CE4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</w:p>
    <w:p w14:paraId="2772C6BD" w14:textId="4716647E" w:rsidR="0020317E" w:rsidRPr="005D142D" w:rsidRDefault="00F46B3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</w:pP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Docker</w:t>
      </w:r>
      <w:r w:rsidR="0020317E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</w:rPr>
        <w:tab/>
      </w:r>
      <w:r w:rsidR="0020317E">
        <w:rPr>
          <w:rFonts w:ascii="Franklin Gothic Medium" w:eastAsia="Franklin Gothic Medium" w:hAnsi="Franklin Gothic Medium" w:cs="Franklin Gothic Medium"/>
          <w:color w:val="000000" w:themeColor="text1"/>
        </w:rPr>
        <w:tab/>
        <w:t xml:space="preserve">     </w:t>
      </w:r>
      <w:r w:rsidR="0020317E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</w:t>
      </w:r>
      <w:r w:rsidR="0020317E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</w:t>
      </w:r>
      <w:r w:rsidR="005D142D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Microservises</w:t>
      </w:r>
    </w:p>
    <w:p w14:paraId="793F0404" w14:textId="7D0DAC03" w:rsidR="0020317E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 xml:space="preserve">-------------------------------------                                                                                                 </w:t>
      </w:r>
      <w:r w:rsidR="005D142D" w:rsidRPr="005D142D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</w:p>
    <w:p w14:paraId="29AA80B2" w14:textId="05C1087C" w:rsidR="0020317E" w:rsidRPr="00C45028" w:rsidRDefault="005D142D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 w:rsidRPr="005D142D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.Net Core</w:t>
      </w:r>
      <w:r w:rsidR="0020317E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</w:t>
      </w:r>
      <w:r w:rsidR="0020317E"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                                       </w:t>
      </w:r>
      <w:r w:rsidR="0020317E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  <w:t xml:space="preserve">           </w:t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.Net Framework</w:t>
      </w:r>
      <w:r w:rsidR="0020317E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  <w:r w:rsidR="0020317E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14:paraId="0D17F93F" w14:textId="60152FB2" w:rsidR="0020317E" w:rsidRPr="00E57E15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                            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="005D142D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</w:p>
    <w:p w14:paraId="6BC18B6C" w14:textId="11FB5DFE" w:rsidR="0020317E" w:rsidRPr="00C45028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React.js</w:t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  <w:t xml:space="preserve"> </w:t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  <w:t xml:space="preserve">         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ab/>
        <w:t xml:space="preserve">        Redux</w:t>
      </w:r>
    </w:p>
    <w:p w14:paraId="7B0EAE82" w14:textId="2E17BF5D" w:rsidR="0020317E" w:rsidRPr="00E57E15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 xml:space="preserve">-------------------------------------                               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="005D142D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</w:p>
    <w:p w14:paraId="7D49B03A" w14:textId="1A8ABD8C" w:rsidR="0020317E" w:rsidRPr="000414C8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</w:pP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Angular 2 +</w:t>
      </w: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  <w:r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</w:rPr>
        <w:tab/>
        <w:t xml:space="preserve">     </w:t>
      </w:r>
      <w:r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</w:t>
      </w:r>
      <w:r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</w:t>
      </w:r>
      <w:r w:rsidR="00F46B3E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TypeS</w:t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cript</w:t>
      </w:r>
    </w:p>
    <w:p w14:paraId="1F270A90" w14:textId="35DF4D89" w:rsidR="00F46B3E" w:rsidRPr="00F46B3E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 xml:space="preserve">-------------------------------------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 xml:space="preserve">                               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</w:p>
    <w:p w14:paraId="37CCFEFE" w14:textId="41D17FAD" w:rsidR="00F46B3E" w:rsidRPr="000414C8" w:rsidRDefault="00F46B3E" w:rsidP="00F46B3E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</w:pP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 xml:space="preserve">REST   </w:t>
      </w: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  <w:r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</w:rPr>
        <w:tab/>
        <w:t xml:space="preserve">     </w:t>
      </w:r>
      <w:r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</w:t>
      </w:r>
      <w:r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</w:t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JavaScript</w:t>
      </w:r>
    </w:p>
    <w:p w14:paraId="4E5F3774" w14:textId="77777777" w:rsidR="00F46B3E" w:rsidRDefault="00F46B3E" w:rsidP="00F46B3E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 xml:space="preserve">-------------------------------------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 xml:space="preserve">                               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</w:p>
    <w:p w14:paraId="732CAFBE" w14:textId="73B369E6" w:rsidR="0020317E" w:rsidRPr="00C45028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H</w:t>
      </w:r>
      <w:r w:rsidR="00F46B3E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 xml:space="preserve">TML </w:t>
      </w:r>
      <w:r w:rsidR="00DA2E72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5</w:t>
      </w:r>
      <w:r w:rsidR="00F46B3E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 xml:space="preserve"> and</w:t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 xml:space="preserve"> C</w:t>
      </w:r>
      <w:r w:rsidR="00F46B3E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 xml:space="preserve">SS </w:t>
      </w:r>
      <w:r w:rsidR="00DA2E72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3</w:t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    </w:t>
      </w:r>
      <w:r w:rsidR="00F46B3E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Less and Sass</w:t>
      </w: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  <w:r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14:paraId="145F0A81" w14:textId="0A549B88" w:rsidR="0020317E" w:rsidRPr="00E57E15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                            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="005D142D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</w:p>
    <w:p w14:paraId="1D22C1B8" w14:textId="5354B7B3" w:rsidR="0020317E" w:rsidRPr="00C45028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Bootstrap</w:t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  <w:t xml:space="preserve"> </w:t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  <w:t xml:space="preserve">         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ab/>
        <w:t xml:space="preserve">        </w:t>
      </w:r>
      <w:r w:rsidR="005D142D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Mongo DB</w:t>
      </w:r>
    </w:p>
    <w:p w14:paraId="596E74ED" w14:textId="6ADF5C29" w:rsidR="0020317E" w:rsidRPr="00E57E15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 xml:space="preserve">-------------------------------------                               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="005D142D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</w:p>
    <w:p w14:paraId="7D889411" w14:textId="347CA5D8" w:rsidR="0020317E" w:rsidRPr="000414C8" w:rsidRDefault="00DA2E72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</w:pP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Node.js</w:t>
      </w:r>
      <w:r w:rsidR="0020317E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  <w:r w:rsidR="0020317E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</w:t>
      </w:r>
      <w:r w:rsidR="005D142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ab/>
        <w:t xml:space="preserve">        Express.js</w:t>
      </w:r>
    </w:p>
    <w:p w14:paraId="7BA5468F" w14:textId="77777777" w:rsidR="0020317E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 xml:space="preserve">-------------------------------------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 xml:space="preserve">                               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</w:p>
    <w:p w14:paraId="6D0C01A7" w14:textId="62D80E99" w:rsidR="005D142D" w:rsidRPr="00C45028" w:rsidRDefault="00DA2E72" w:rsidP="005D142D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 xml:space="preserve">SQL </w:t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ab/>
        <w:t xml:space="preserve">        </w:t>
      </w:r>
      <w:r w:rsidR="005D142D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Microsoft SQL Server</w:t>
      </w:r>
      <w:r w:rsidR="005D142D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  <w:r w:rsidR="005D142D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14:paraId="00A86107" w14:textId="02A34C1D" w:rsidR="005D142D" w:rsidRPr="00E57E15" w:rsidRDefault="005D142D" w:rsidP="005D142D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                            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="00DA2E72"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</w:t>
      </w:r>
    </w:p>
    <w:p w14:paraId="6F4CD4A5" w14:textId="77777777" w:rsidR="009B6CE5" w:rsidRDefault="009B6CE5" w:rsidP="00A6CF6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</w:p>
    <w:p w14:paraId="7186BA52" w14:textId="77777777" w:rsidR="009B6CE5" w:rsidRDefault="009B6CE5" w:rsidP="00A6CF6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</w:p>
    <w:p w14:paraId="03CD28B2" w14:textId="77777777" w:rsidR="00467679" w:rsidRDefault="00467679" w:rsidP="00467679"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B77635" wp14:editId="483EC3C4">
                <wp:simplePos x="0" y="0"/>
                <wp:positionH relativeFrom="margin">
                  <wp:align>left</wp:align>
                </wp:positionH>
                <wp:positionV relativeFrom="paragraph">
                  <wp:posOffset>57823</wp:posOffset>
                </wp:positionV>
                <wp:extent cx="6400800" cy="13335"/>
                <wp:effectExtent l="0" t="0" r="19050" b="2476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3422B" id="Straight Connector 21" o:spid="_x0000_s1026" style="position:absolute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55pt" to="7in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709EE06B" w14:textId="77777777" w:rsidR="00467679" w:rsidRPr="0020317E" w:rsidRDefault="00467679" w:rsidP="00467679">
      <w:pPr>
        <w:rPr>
          <w:rFonts w:ascii="Franklin Gothic Medium" w:eastAsia="Franklin Gothic Medium" w:hAnsi="Franklin Gothic Medium" w:cs="Franklin Gothic Medium"/>
          <w:sz w:val="52"/>
          <w:szCs w:val="52"/>
        </w:rPr>
      </w:pPr>
      <w:r w:rsidRPr="0020317E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</w:rPr>
        <w:t>Experience</w:t>
      </w:r>
    </w:p>
    <w:p w14:paraId="1A146C13" w14:textId="77777777" w:rsidR="00467679" w:rsidRPr="00C45028" w:rsidRDefault="00467679" w:rsidP="00467679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E9216D" wp14:editId="4CB429A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00800" cy="13335"/>
                <wp:effectExtent l="0" t="0" r="19050" b="2476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F5287" id="Straight Connector 2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7in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1C82CA7B" w14:textId="77777777" w:rsidR="00467679" w:rsidRPr="00C45028" w:rsidRDefault="00467679" w:rsidP="00467679"/>
    <w:p w14:paraId="609E7F4A" w14:textId="7484C294" w:rsidR="00467679" w:rsidRPr="00C45028" w:rsidRDefault="00467679" w:rsidP="00467679">
      <w:pPr>
        <w:rPr>
          <w:rFonts w:ascii="Trebuchet MS (Cuerpo)" w:eastAsia="Trebuchet MS (Cuerpo)" w:hAnsi="Trebuchet MS (Cuerpo)" w:cs="Trebuchet MS (Cuerpo)"/>
          <w:color w:val="071E27"/>
          <w:sz w:val="20"/>
          <w:szCs w:val="20"/>
          <w:lang w:val="en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 xml:space="preserve">Job Title                                               </w:t>
      </w:r>
      <w:r w:rsidR="00C862C1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  <w:lang w:val="en-US"/>
        </w:rPr>
        <w:t xml:space="preserve">  </w:t>
      </w: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 xml:space="preserve">Employer                       </w:t>
      </w:r>
      <w:r w:rsidR="00F46B3E" w:rsidRPr="00F46B3E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  <w:lang w:val="en-US"/>
        </w:rPr>
        <w:t xml:space="preserve">   </w:t>
      </w: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 xml:space="preserve">Location              </w:t>
      </w:r>
      <w:r w:rsidRPr="0C46D8ED">
        <w:rPr>
          <w:rFonts w:ascii="Trebuchet MS (Cuerpo)" w:eastAsia="Trebuchet MS (Cuerpo)" w:hAnsi="Trebuchet MS (Cuerpo)" w:cs="Trebuchet MS (Cuerpo)"/>
          <w:color w:val="071E27"/>
          <w:sz w:val="18"/>
          <w:szCs w:val="18"/>
        </w:rPr>
        <w:t xml:space="preserve">    </w:t>
      </w:r>
      <w:r w:rsidR="00F46B3E">
        <w:rPr>
          <w:rFonts w:ascii="Trebuchet MS (Cuerpo)" w:eastAsia="Trebuchet MS (Cuerpo)" w:hAnsi="Trebuchet MS (Cuerpo)" w:cs="Trebuchet MS (Cuerpo)"/>
          <w:color w:val="071E27"/>
          <w:sz w:val="18"/>
          <w:szCs w:val="18"/>
          <w:lang w:val="en-US"/>
        </w:rPr>
        <w:t xml:space="preserve">   </w:t>
      </w:r>
      <w:r w:rsidR="00C862C1">
        <w:rPr>
          <w:rFonts w:ascii="Trebuchet MS (Cuerpo)" w:eastAsia="Trebuchet MS (Cuerpo)" w:hAnsi="Trebuchet MS (Cuerpo)" w:cs="Trebuchet MS (Cuerpo)"/>
          <w:color w:val="071E27"/>
          <w:sz w:val="18"/>
          <w:szCs w:val="18"/>
          <w:lang w:val="en-US"/>
        </w:rPr>
        <w:t xml:space="preserve"> </w:t>
      </w: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>Years From -To</w:t>
      </w:r>
    </w:p>
    <w:p w14:paraId="3B8612F9" w14:textId="15333075" w:rsidR="00467679" w:rsidRPr="00F46B3E" w:rsidRDefault="00C862C1" w:rsidP="00467679">
      <w:pPr>
        <w:rPr>
          <w:rFonts w:ascii="Trebuchet MS (Cuerpo)" w:eastAsia="Trebuchet MS (Cuerpo)" w:hAnsi="Trebuchet MS (Cuerpo)" w:cs="Trebuchet MS (Cuerpo)"/>
        </w:rPr>
      </w:pPr>
      <w:r w:rsidRPr="00C862C1">
        <w:rPr>
          <w:lang w:val="en-US"/>
        </w:rPr>
        <w:t>Prestashop &amp; WordPress Developer</w:t>
      </w:r>
      <w:r w:rsidRPr="00C862C1">
        <w:rPr>
          <w:rFonts w:ascii="Trebuchet MS (Cuerpo)" w:eastAsia="Trebuchet MS (Cuerpo)" w:hAnsi="Trebuchet MS (Cuerpo)" w:cs="Trebuchet MS (Cuerpo)"/>
          <w:lang w:val="en-US"/>
        </w:rPr>
        <w:t xml:space="preserve">     </w:t>
      </w:r>
      <w:r w:rsidRPr="00C862C1">
        <w:rPr>
          <w:lang w:val="en-US"/>
        </w:rPr>
        <w:t>Paolo Pavia</w:t>
      </w:r>
      <w:r w:rsidRPr="00C862C1">
        <w:rPr>
          <w:rFonts w:ascii="Trebuchet MS (Cuerpo)" w:eastAsia="Trebuchet MS (Cuerpo)" w:hAnsi="Trebuchet MS (Cuerpo)" w:cs="Trebuchet MS (Cuerpo)"/>
          <w:lang w:val="en-US"/>
        </w:rPr>
        <w:tab/>
      </w:r>
      <w:r w:rsidRPr="00C862C1">
        <w:rPr>
          <w:rFonts w:ascii="Trebuchet MS (Cuerpo)" w:eastAsia="Trebuchet MS (Cuerpo)" w:hAnsi="Trebuchet MS (Cuerpo)" w:cs="Trebuchet MS (Cuerpo)"/>
          <w:lang w:val="en-US"/>
        </w:rPr>
        <w:tab/>
      </w:r>
      <w:r w:rsidRPr="00C862C1">
        <w:rPr>
          <w:rStyle w:val="Strong"/>
          <w:rFonts w:ascii="Trebuchet MS (Cuerpo)" w:eastAsia="Trebuchet MS (Cuerpo)" w:hAnsi="Trebuchet MS (Cuerpo)" w:cs="Trebuchet MS (Cuerpo)"/>
          <w:b w:val="0"/>
          <w:bCs w:val="0"/>
          <w:lang w:val="en-US"/>
        </w:rPr>
        <w:t xml:space="preserve">       </w:t>
      </w:r>
      <w:r w:rsidRPr="00C862C1">
        <w:rPr>
          <w:lang w:val="en-US"/>
        </w:rPr>
        <w:t>Sofia Bulgaria</w:t>
      </w:r>
      <w:r w:rsidR="00467679" w:rsidRPr="00F46B3E">
        <w:rPr>
          <w:rFonts w:ascii="Trebuchet MS (Cuerpo)" w:eastAsia="Trebuchet MS (Cuerpo)" w:hAnsi="Trebuchet MS (Cuerpo)" w:cs="Trebuchet MS (Cuerpo)"/>
        </w:rPr>
        <w:t xml:space="preserve">    </w:t>
      </w:r>
      <w:r>
        <w:rPr>
          <w:rStyle w:val="Strong"/>
          <w:rFonts w:ascii="Trebuchet MS (Cuerpo)" w:eastAsia="Trebuchet MS (Cuerpo)" w:hAnsi="Trebuchet MS (Cuerpo)" w:cs="Trebuchet MS (Cuerpo)"/>
          <w:b w:val="0"/>
          <w:bCs w:val="0"/>
        </w:rPr>
        <w:t xml:space="preserve">         </w:t>
      </w:r>
      <w:r w:rsidRPr="00C862C1">
        <w:rPr>
          <w:rStyle w:val="Strong"/>
          <w:rFonts w:ascii="Trebuchet MS (Cuerpo)" w:eastAsia="Trebuchet MS (Cuerpo)" w:hAnsi="Trebuchet MS (Cuerpo)" w:cs="Trebuchet MS (Cuerpo)"/>
          <w:b w:val="0"/>
          <w:bCs w:val="0"/>
          <w:lang w:val="en-US"/>
        </w:rPr>
        <w:t xml:space="preserve"> </w:t>
      </w:r>
      <w:r>
        <w:rPr>
          <w:lang w:val="en-US"/>
        </w:rPr>
        <w:t>May 2016 – May 2017</w:t>
      </w:r>
    </w:p>
    <w:p w14:paraId="2192B32D" w14:textId="014E7E32" w:rsidR="00467679" w:rsidRPr="00F46B3E" w:rsidRDefault="00C862C1" w:rsidP="00467679">
      <w:pPr>
        <w:rPr>
          <w:rFonts w:ascii="Calibri" w:eastAsia="Calibri" w:hAnsi="Calibri" w:cs="Calibri"/>
        </w:rPr>
      </w:pPr>
      <w:r>
        <w:rPr>
          <w:lang w:val="en-US"/>
        </w:rPr>
        <w:t xml:space="preserve">Junior Web Developer </w:t>
      </w:r>
      <w:r>
        <w:rPr>
          <w:lang w:val="en-US"/>
        </w:rPr>
        <w:tab/>
      </w:r>
      <w:r>
        <w:rPr>
          <w:lang w:val="en-US"/>
        </w:rPr>
        <w:tab/>
        <w:t xml:space="preserve">      </w:t>
      </w:r>
      <w:r w:rsidR="00A21CC4">
        <w:rPr>
          <w:lang w:val="en-US"/>
        </w:rPr>
        <w:t>Softuni</w:t>
      </w:r>
      <w:r w:rsidR="00A21CC4">
        <w:rPr>
          <w:lang w:val="en-US"/>
        </w:rPr>
        <w:tab/>
      </w:r>
      <w:r>
        <w:rPr>
          <w:lang w:val="en-US"/>
        </w:rPr>
        <w:tab/>
        <w:t xml:space="preserve">      Sofia Bulgaria</w:t>
      </w:r>
      <w:r>
        <w:rPr>
          <w:rFonts w:ascii="Trebuchet MS (Cuerpo)" w:eastAsia="Trebuchet MS (Cuerpo)" w:hAnsi="Trebuchet MS (Cuerpo)" w:cs="Trebuchet MS (Cuerpo)"/>
        </w:rPr>
        <w:tab/>
      </w:r>
      <w:r w:rsidR="007070EA">
        <w:rPr>
          <w:lang w:val="en-US"/>
        </w:rPr>
        <w:t>December 2016 – September 2018</w:t>
      </w:r>
      <w:r w:rsidR="007070EA">
        <w:rPr>
          <w:rFonts w:ascii="Trebuchet MS (Cuerpo)" w:eastAsia="Trebuchet MS (Cuerpo)" w:hAnsi="Trebuchet MS (Cuerpo)" w:cs="Trebuchet MS (Cuerpo)"/>
        </w:rPr>
        <w:t xml:space="preserve"> </w:t>
      </w:r>
    </w:p>
    <w:p w14:paraId="13F07B39" w14:textId="30AD7813" w:rsidR="00467679" w:rsidRPr="003E630B" w:rsidRDefault="00467679" w:rsidP="00467679">
      <w:pPr>
        <w:rPr>
          <w:lang w:val="en-US"/>
        </w:rPr>
      </w:pPr>
      <w:r w:rsidRPr="003E630B">
        <w:rPr>
          <w:lang w:val="en-US"/>
        </w:rPr>
        <w:t xml:space="preserve">Software Engineer                           </w:t>
      </w:r>
      <w:r w:rsidR="00C862C1">
        <w:rPr>
          <w:lang w:val="en-US"/>
        </w:rPr>
        <w:t xml:space="preserve">  </w:t>
      </w:r>
      <w:r w:rsidRPr="003E630B">
        <w:rPr>
          <w:lang w:val="en-US"/>
        </w:rPr>
        <w:t xml:space="preserve">Sainsbury’s                  </w:t>
      </w:r>
      <w:r w:rsidR="00F46B3E">
        <w:rPr>
          <w:lang w:val="en-US"/>
        </w:rPr>
        <w:t xml:space="preserve">  </w:t>
      </w:r>
      <w:r w:rsidR="00C862C1">
        <w:rPr>
          <w:lang w:val="en-US"/>
        </w:rPr>
        <w:t xml:space="preserve"> </w:t>
      </w:r>
      <w:r w:rsidRPr="003E630B">
        <w:rPr>
          <w:lang w:val="en-US"/>
        </w:rPr>
        <w:t>Coventry, UK</w:t>
      </w:r>
      <w:r>
        <w:rPr>
          <w:lang w:val="en-US"/>
        </w:rPr>
        <w:t xml:space="preserve">          </w:t>
      </w:r>
      <w:r w:rsidR="00F46B3E">
        <w:rPr>
          <w:lang w:val="en-US"/>
        </w:rPr>
        <w:t xml:space="preserve">  </w:t>
      </w:r>
      <w:r w:rsidR="00C862C1">
        <w:rPr>
          <w:lang w:val="en-US"/>
        </w:rPr>
        <w:t xml:space="preserve"> </w:t>
      </w:r>
      <w:r>
        <w:rPr>
          <w:lang w:val="en-US"/>
        </w:rPr>
        <w:t>December 2018 - Now</w:t>
      </w:r>
    </w:p>
    <w:p w14:paraId="0BB40430" w14:textId="77777777" w:rsidR="00467679" w:rsidRPr="00C725A9" w:rsidRDefault="00467679" w:rsidP="00467679">
      <w:pPr>
        <w:rPr>
          <w:sz w:val="24"/>
          <w:szCs w:val="24"/>
        </w:rPr>
      </w:pPr>
    </w:p>
    <w:p w14:paraId="5418A1DE" w14:textId="188F879D" w:rsidR="00403CAD" w:rsidRPr="00403CAD" w:rsidRDefault="00403CAD" w:rsidP="00403CAD">
      <w:pPr>
        <w:pStyle w:val="a"/>
        <w:rPr>
          <w:rFonts w:eastAsia="Trebuchet MS"/>
        </w:rPr>
      </w:pPr>
      <w:r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>I had the opportunity to work on many projects by using different technologies, languages and frameworks.</w:t>
      </w:r>
    </w:p>
    <w:p w14:paraId="5006B424" w14:textId="77777777" w:rsidR="00403CAD" w:rsidRPr="00BF652A" w:rsidRDefault="00403CAD" w:rsidP="00403CAD">
      <w:pPr>
        <w:pStyle w:val="a"/>
        <w:rPr>
          <w:rFonts w:eastAsia="Trebuchet MS"/>
          <w:lang w:val="en-US"/>
        </w:rPr>
      </w:pPr>
    </w:p>
    <w:p w14:paraId="2DB1BA8A" w14:textId="77777777" w:rsidR="005D142D" w:rsidRDefault="005D142D" w:rsidP="00A6CF6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</w:p>
    <w:p w14:paraId="3F20F1AA" w14:textId="6DE3E757" w:rsidR="00E57E15" w:rsidRDefault="00E57E15" w:rsidP="00A6CF6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2ED39D" wp14:editId="72EDAF0B">
                <wp:simplePos x="0" y="0"/>
                <wp:positionH relativeFrom="margin">
                  <wp:posOffset>0</wp:posOffset>
                </wp:positionH>
                <wp:positionV relativeFrom="paragraph">
                  <wp:posOffset>53653</wp:posOffset>
                </wp:positionV>
                <wp:extent cx="6400800" cy="13335"/>
                <wp:effectExtent l="0" t="0" r="19050" b="2476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5D61D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2pt" to="7in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040AC92B" w14:textId="0C6A772A" w:rsidR="00393825" w:rsidRPr="009B6CE5" w:rsidRDefault="00E57E15" w:rsidP="0C46D8ED">
      <w:pPr>
        <w:rPr>
          <w:sz w:val="52"/>
          <w:szCs w:val="52"/>
        </w:rPr>
      </w:pPr>
      <w:r w:rsidRPr="009B6CE5">
        <w:rPr>
          <w:rFonts w:ascii="Franklin Gothic Medium" w:eastAsia="Franklin Gothic Medium" w:hAnsi="Franklin Gothic Medium" w:cs="Franklin Gothic Medium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E7F1D2" wp14:editId="4492CBCD">
                <wp:simplePos x="0" y="0"/>
                <wp:positionH relativeFrom="margin">
                  <wp:posOffset>0</wp:posOffset>
                </wp:positionH>
                <wp:positionV relativeFrom="paragraph">
                  <wp:posOffset>557217</wp:posOffset>
                </wp:positionV>
                <wp:extent cx="6400800" cy="13335"/>
                <wp:effectExtent l="0" t="0" r="19050" b="2476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2C9A9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3.9pt" to="7in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C46D8ED" w:rsidRPr="009B6CE5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</w:rPr>
        <w:t>Gallery</w:t>
      </w:r>
      <w:r w:rsidR="00C62FA4" w:rsidRPr="009B6CE5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  <w:lang w:val="en-US"/>
        </w:rPr>
        <w:t xml:space="preserve"> Projects</w:t>
      </w:r>
    </w:p>
    <w:p w14:paraId="67F90A56" w14:textId="51B4493D" w:rsidR="5180BEF6" w:rsidRDefault="5180BEF6" w:rsidP="5180BEF6">
      <w:pPr>
        <w:rPr>
          <w:rFonts w:ascii="Segoe UI" w:eastAsia="Segoe UI" w:hAnsi="Segoe UI" w:cs="Segoe UI"/>
        </w:rPr>
      </w:pPr>
    </w:p>
    <w:p w14:paraId="01D64E85" w14:textId="77777777" w:rsidR="00AF2113" w:rsidRDefault="00AF2113" w:rsidP="5180BEF6">
      <w:pPr>
        <w:rPr>
          <w:rFonts w:ascii="Segoe UI" w:eastAsia="Segoe UI" w:hAnsi="Segoe UI" w:cs="Segoe UI"/>
        </w:rPr>
      </w:pPr>
    </w:p>
    <w:p w14:paraId="27D91ABB" w14:textId="3E14753E" w:rsidR="00403CAD" w:rsidRDefault="00DA2E72" w:rsidP="00403CAD">
      <w:pPr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</w:pPr>
      <w:r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>Unfortunate</w:t>
      </w:r>
      <w:r w:rsidR="00403CAD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>ly I don’t have permission to show any projects from my current job.</w:t>
      </w:r>
    </w:p>
    <w:p w14:paraId="04734737" w14:textId="3FDBD47B" w:rsidR="00DA2E72" w:rsidRDefault="00403CAD" w:rsidP="5180BEF6">
      <w:pPr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</w:pPr>
      <w:r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>The following is a list of my personal ones.</w:t>
      </w:r>
    </w:p>
    <w:p w14:paraId="09E43697" w14:textId="77777777" w:rsidR="00C862C1" w:rsidRPr="007A6032" w:rsidRDefault="00C862C1" w:rsidP="5180BEF6">
      <w:pPr>
        <w:rPr>
          <w:rFonts w:eastAsia="Segoe UI"/>
          <w:sz w:val="28"/>
          <w:szCs w:val="28"/>
          <w:lang w:val="en-US"/>
        </w:rPr>
      </w:pPr>
    </w:p>
    <w:p w14:paraId="273B427F" w14:textId="77777777" w:rsidR="00DA2E72" w:rsidRPr="00C62FA4" w:rsidRDefault="00DA2E72" w:rsidP="00DA2E72">
      <w:pPr>
        <w:rPr>
          <w:sz w:val="36"/>
          <w:szCs w:val="36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B4D958" wp14:editId="4602CF73">
                <wp:simplePos x="0" y="0"/>
                <wp:positionH relativeFrom="margin">
                  <wp:posOffset>0</wp:posOffset>
                </wp:positionH>
                <wp:positionV relativeFrom="paragraph">
                  <wp:posOffset>317187</wp:posOffset>
                </wp:positionV>
                <wp:extent cx="982639" cy="0"/>
                <wp:effectExtent l="0" t="0" r="2730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6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6DE0B" id="Straight Connector 1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5pt" to="77.3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" strokecolor="#0096ce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  <w:t>.Net Core</w:t>
      </w:r>
    </w:p>
    <w:p w14:paraId="2772C367" w14:textId="436C6E20" w:rsidR="00DA2E72" w:rsidRDefault="00DA2E72" w:rsidP="00DA2E72"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Repository </w:t>
      </w:r>
      <w:r w:rsidRPr="00C725A9">
        <w:rPr>
          <w:rFonts w:ascii="Segoe UI" w:eastAsia="Segoe UI" w:hAnsi="Segoe UI" w:cs="Segoe UI"/>
          <w:b/>
          <w:bCs/>
          <w:sz w:val="22"/>
          <w:szCs w:val="22"/>
        </w:rPr>
        <w:t>Link:</w:t>
      </w: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 </w:t>
      </w:r>
      <w:hyperlink r:id="rId10" w:history="1">
        <w:r w:rsidR="0042442A">
          <w:rPr>
            <w:rStyle w:val="Hyperlink"/>
          </w:rPr>
          <w:t>https://github.com/NASOKILA/Tangy-Restaurant</w:t>
        </w:r>
      </w:hyperlink>
    </w:p>
    <w:p w14:paraId="78BF01E8" w14:textId="16B7F507" w:rsidR="00DA2E72" w:rsidRPr="00AF2113" w:rsidRDefault="00DA2E72" w:rsidP="00DA2E72">
      <w:pPr>
        <w:rPr>
          <w:rFonts w:ascii="Segoe UI" w:eastAsia="Segoe UI" w:hAnsi="Segoe UI" w:cs="Segoe UI"/>
          <w:sz w:val="20"/>
          <w:szCs w:val="20"/>
          <w:lang w:val="en-US"/>
        </w:rPr>
      </w:pPr>
      <w:r>
        <w:rPr>
          <w:rFonts w:ascii="Segoe UI" w:eastAsia="Segoe UI" w:hAnsi="Segoe UI" w:cs="Segoe UI"/>
          <w:b/>
          <w:bCs/>
          <w:sz w:val="20"/>
          <w:szCs w:val="20"/>
        </w:rPr>
        <w:t>Title</w:t>
      </w:r>
      <w:r w:rsidRPr="0C46D8ED">
        <w:rPr>
          <w:rFonts w:ascii="Segoe UI" w:eastAsia="Segoe UI" w:hAnsi="Segoe UI" w:cs="Segoe UI"/>
          <w:b/>
          <w:bCs/>
          <w:sz w:val="20"/>
          <w:szCs w:val="20"/>
        </w:rPr>
        <w:t xml:space="preserve">: </w:t>
      </w:r>
      <w:r w:rsidR="0042442A">
        <w:rPr>
          <w:rFonts w:ascii="Segoe UI" w:eastAsia="Segoe UI" w:hAnsi="Segoe UI" w:cs="Segoe UI"/>
          <w:sz w:val="20"/>
          <w:szCs w:val="20"/>
          <w:lang w:val="en-US"/>
        </w:rPr>
        <w:t xml:space="preserve">Tangy </w:t>
      </w:r>
      <w:r w:rsidR="0042442A" w:rsidRPr="0042442A">
        <w:rPr>
          <w:rFonts w:ascii="Segoe UI" w:eastAsia="Segoe UI" w:hAnsi="Segoe UI" w:cs="Segoe UI"/>
          <w:sz w:val="20"/>
          <w:szCs w:val="20"/>
          <w:lang w:val="en-US"/>
        </w:rPr>
        <w:t>Restaurant</w:t>
      </w:r>
    </w:p>
    <w:p w14:paraId="52B92A06" w14:textId="77777777" w:rsidR="00DA2E72" w:rsidRDefault="00DA2E72" w:rsidP="00DA2E72">
      <w:pPr>
        <w:rPr>
          <w:rFonts w:ascii="Segoe UI" w:eastAsia="Segoe UI" w:hAnsi="Segoe UI" w:cs="Segoe UI"/>
          <w:b/>
          <w:bCs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>Description:</w:t>
      </w:r>
    </w:p>
    <w:p w14:paraId="751C34EA" w14:textId="77777777" w:rsidR="0042442A" w:rsidRPr="0042442A" w:rsidRDefault="0042442A" w:rsidP="0042442A">
      <w:pPr>
        <w:rPr>
          <w:sz w:val="20"/>
          <w:szCs w:val="20"/>
          <w:lang w:val="en-US"/>
        </w:rPr>
      </w:pPr>
      <w:r w:rsidRPr="0042442A">
        <w:rPr>
          <w:sz w:val="20"/>
          <w:szCs w:val="20"/>
          <w:lang w:val="en-US"/>
        </w:rPr>
        <w:t xml:space="preserve">This is a simple restaurant application build with </w:t>
      </w:r>
      <w:r w:rsidRPr="007B2A58">
        <w:rPr>
          <w:b/>
          <w:sz w:val="20"/>
          <w:szCs w:val="20"/>
          <w:lang w:val="en-US"/>
        </w:rPr>
        <w:t>.NET Core MVC</w:t>
      </w:r>
      <w:r w:rsidRPr="0042442A">
        <w:rPr>
          <w:sz w:val="20"/>
          <w:szCs w:val="20"/>
          <w:lang w:val="en-US"/>
        </w:rPr>
        <w:t xml:space="preserve"> and </w:t>
      </w:r>
      <w:r w:rsidRPr="007B2A58">
        <w:rPr>
          <w:b/>
          <w:sz w:val="20"/>
          <w:szCs w:val="20"/>
          <w:lang w:val="en-US"/>
        </w:rPr>
        <w:t>Bootstrap</w:t>
      </w:r>
      <w:r w:rsidRPr="0042442A">
        <w:rPr>
          <w:sz w:val="20"/>
          <w:szCs w:val="20"/>
          <w:lang w:val="en-US"/>
        </w:rPr>
        <w:t xml:space="preserve"> with </w:t>
      </w:r>
      <w:r w:rsidRPr="007B2A58">
        <w:rPr>
          <w:b/>
          <w:sz w:val="20"/>
          <w:szCs w:val="20"/>
          <w:lang w:val="en-US"/>
        </w:rPr>
        <w:t>Font Awesome</w:t>
      </w:r>
      <w:r w:rsidRPr="0042442A">
        <w:rPr>
          <w:sz w:val="20"/>
          <w:szCs w:val="20"/>
          <w:lang w:val="en-US"/>
        </w:rPr>
        <w:t xml:space="preserve"> for styling.</w:t>
      </w:r>
    </w:p>
    <w:p w14:paraId="5626EC71" w14:textId="44A6DC9D" w:rsidR="0042442A" w:rsidRPr="0042442A" w:rsidRDefault="0042442A" w:rsidP="0042442A">
      <w:pPr>
        <w:rPr>
          <w:sz w:val="20"/>
          <w:szCs w:val="20"/>
          <w:lang w:val="en-US"/>
        </w:rPr>
      </w:pPr>
      <w:r w:rsidRPr="0042442A">
        <w:rPr>
          <w:sz w:val="20"/>
          <w:szCs w:val="20"/>
          <w:lang w:val="en-US"/>
        </w:rPr>
        <w:t xml:space="preserve">The app uses </w:t>
      </w:r>
      <w:r w:rsidR="007A6032">
        <w:rPr>
          <w:b/>
          <w:sz w:val="20"/>
          <w:szCs w:val="20"/>
          <w:lang w:val="en-US"/>
        </w:rPr>
        <w:t>e</w:t>
      </w:r>
      <w:r w:rsidRPr="007B2A58">
        <w:rPr>
          <w:b/>
          <w:sz w:val="20"/>
          <w:szCs w:val="20"/>
          <w:lang w:val="en-US"/>
        </w:rPr>
        <w:t>xter</w:t>
      </w:r>
      <w:r w:rsidR="007A6032">
        <w:rPr>
          <w:b/>
          <w:sz w:val="20"/>
          <w:szCs w:val="20"/>
          <w:lang w:val="en-US"/>
        </w:rPr>
        <w:t>nal logins, t</w:t>
      </w:r>
      <w:r w:rsidRPr="007B2A58">
        <w:rPr>
          <w:b/>
          <w:sz w:val="20"/>
          <w:szCs w:val="20"/>
          <w:lang w:val="en-US"/>
        </w:rPr>
        <w:t>wo factor authentication, pag</w:t>
      </w:r>
      <w:r w:rsidR="007A6032">
        <w:rPr>
          <w:b/>
          <w:sz w:val="20"/>
          <w:szCs w:val="20"/>
          <w:lang w:val="en-US"/>
        </w:rPr>
        <w:t>inations, verification emails, t</w:t>
      </w:r>
      <w:r w:rsidRPr="007B2A58">
        <w:rPr>
          <w:b/>
          <w:sz w:val="20"/>
          <w:szCs w:val="20"/>
          <w:lang w:val="en-US"/>
        </w:rPr>
        <w:t>ypeahead</w:t>
      </w:r>
      <w:r w:rsidRPr="0042442A">
        <w:rPr>
          <w:sz w:val="20"/>
          <w:szCs w:val="20"/>
          <w:lang w:val="en-US"/>
        </w:rPr>
        <w:t xml:space="preserve"> and more.</w:t>
      </w:r>
    </w:p>
    <w:p w14:paraId="2E499992" w14:textId="196A096D" w:rsidR="0042442A" w:rsidRPr="0042442A" w:rsidRDefault="007A6032" w:rsidP="0042442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ome i</w:t>
      </w:r>
      <w:r w:rsidR="0042442A" w:rsidRPr="0042442A">
        <w:rPr>
          <w:sz w:val="20"/>
          <w:szCs w:val="20"/>
          <w:lang w:val="en-US"/>
        </w:rPr>
        <w:t>mages are saved on the database, while others are stored on the server, both methods are displayed.</w:t>
      </w:r>
    </w:p>
    <w:p w14:paraId="58954CCE" w14:textId="30594343" w:rsidR="0042442A" w:rsidRPr="0042442A" w:rsidRDefault="0042442A" w:rsidP="0042442A">
      <w:pPr>
        <w:rPr>
          <w:sz w:val="20"/>
          <w:szCs w:val="20"/>
          <w:lang w:val="en-US"/>
        </w:rPr>
      </w:pPr>
      <w:r w:rsidRPr="0042442A">
        <w:rPr>
          <w:sz w:val="20"/>
          <w:szCs w:val="20"/>
          <w:lang w:val="en-US"/>
        </w:rPr>
        <w:t xml:space="preserve">It has a home page which is displaying changing </w:t>
      </w:r>
      <w:r w:rsidRPr="007B2A58">
        <w:rPr>
          <w:b/>
          <w:sz w:val="20"/>
          <w:szCs w:val="20"/>
          <w:lang w:val="en-US"/>
        </w:rPr>
        <w:t>coupons</w:t>
      </w:r>
      <w:r w:rsidRPr="0042442A">
        <w:rPr>
          <w:sz w:val="20"/>
          <w:szCs w:val="20"/>
          <w:lang w:val="en-US"/>
        </w:rPr>
        <w:t xml:space="preserve"> and a list of </w:t>
      </w:r>
      <w:r w:rsidRPr="007B2A58">
        <w:rPr>
          <w:b/>
          <w:sz w:val="20"/>
          <w:szCs w:val="20"/>
          <w:lang w:val="en-US"/>
        </w:rPr>
        <w:t>menu items</w:t>
      </w:r>
      <w:r w:rsidR="007B2A58">
        <w:rPr>
          <w:sz w:val="20"/>
          <w:szCs w:val="20"/>
          <w:lang w:val="en-US"/>
        </w:rPr>
        <w:t xml:space="preserve"> ava</w:t>
      </w:r>
      <w:r w:rsidRPr="0042442A">
        <w:rPr>
          <w:sz w:val="20"/>
          <w:szCs w:val="20"/>
          <w:lang w:val="en-US"/>
        </w:rPr>
        <w:t>i</w:t>
      </w:r>
      <w:r w:rsidR="007B2A58">
        <w:rPr>
          <w:sz w:val="20"/>
          <w:szCs w:val="20"/>
          <w:lang w:val="en-US"/>
        </w:rPr>
        <w:t>l</w:t>
      </w:r>
      <w:r w:rsidRPr="0042442A">
        <w:rPr>
          <w:sz w:val="20"/>
          <w:szCs w:val="20"/>
          <w:lang w:val="en-US"/>
        </w:rPr>
        <w:t>able in the restaurant.</w:t>
      </w:r>
    </w:p>
    <w:p w14:paraId="72B061B6" w14:textId="325E9EA9" w:rsidR="0042442A" w:rsidRPr="0042442A" w:rsidRDefault="0042442A" w:rsidP="0042442A">
      <w:pPr>
        <w:rPr>
          <w:sz w:val="20"/>
          <w:szCs w:val="20"/>
          <w:lang w:val="en-US"/>
        </w:rPr>
      </w:pPr>
      <w:r w:rsidRPr="0042442A">
        <w:rPr>
          <w:sz w:val="20"/>
          <w:szCs w:val="20"/>
          <w:lang w:val="en-US"/>
        </w:rPr>
        <w:t>The menu items conta</w:t>
      </w:r>
      <w:r w:rsidR="007B2A58">
        <w:rPr>
          <w:sz w:val="20"/>
          <w:szCs w:val="20"/>
          <w:lang w:val="en-US"/>
        </w:rPr>
        <w:t>in a description and are organiz</w:t>
      </w:r>
      <w:r w:rsidRPr="0042442A">
        <w:rPr>
          <w:sz w:val="20"/>
          <w:szCs w:val="20"/>
          <w:lang w:val="en-US"/>
        </w:rPr>
        <w:t xml:space="preserve">ed by </w:t>
      </w:r>
      <w:r w:rsidRPr="007B2A58">
        <w:rPr>
          <w:b/>
          <w:sz w:val="20"/>
          <w:szCs w:val="20"/>
          <w:lang w:val="en-US"/>
        </w:rPr>
        <w:t>categories</w:t>
      </w:r>
      <w:r w:rsidRPr="0042442A">
        <w:rPr>
          <w:sz w:val="20"/>
          <w:szCs w:val="20"/>
          <w:lang w:val="en-US"/>
        </w:rPr>
        <w:t xml:space="preserve">, </w:t>
      </w:r>
      <w:r w:rsidRPr="007B2A58">
        <w:rPr>
          <w:b/>
          <w:sz w:val="20"/>
          <w:szCs w:val="20"/>
          <w:lang w:val="en-US"/>
        </w:rPr>
        <w:t>subcategories</w:t>
      </w:r>
      <w:r w:rsidRPr="0042442A">
        <w:rPr>
          <w:sz w:val="20"/>
          <w:szCs w:val="20"/>
          <w:lang w:val="en-US"/>
        </w:rPr>
        <w:t xml:space="preserve"> and </w:t>
      </w:r>
      <w:r w:rsidRPr="007B2A58">
        <w:rPr>
          <w:b/>
          <w:sz w:val="20"/>
          <w:szCs w:val="20"/>
          <w:lang w:val="en-US"/>
        </w:rPr>
        <w:t>tags</w:t>
      </w:r>
      <w:r w:rsidRPr="0042442A">
        <w:rPr>
          <w:sz w:val="20"/>
          <w:szCs w:val="20"/>
          <w:lang w:val="en-US"/>
        </w:rPr>
        <w:t>.</w:t>
      </w:r>
    </w:p>
    <w:p w14:paraId="73A16C04" w14:textId="7D8D4ACC" w:rsidR="0042442A" w:rsidRPr="0042442A" w:rsidRDefault="0042442A" w:rsidP="0042442A">
      <w:pPr>
        <w:rPr>
          <w:sz w:val="20"/>
          <w:szCs w:val="20"/>
          <w:lang w:val="en-US"/>
        </w:rPr>
      </w:pPr>
      <w:r w:rsidRPr="0042442A">
        <w:rPr>
          <w:sz w:val="20"/>
          <w:szCs w:val="20"/>
          <w:lang w:val="en-US"/>
        </w:rPr>
        <w:t>There is a "Details" page for menu items from where a logged in user can add a menu item to his shopping cart.</w:t>
      </w:r>
    </w:p>
    <w:p w14:paraId="12B9BAAF" w14:textId="28D5C85B" w:rsidR="0042442A" w:rsidRPr="0042442A" w:rsidRDefault="0042442A" w:rsidP="0042442A">
      <w:pPr>
        <w:rPr>
          <w:sz w:val="20"/>
          <w:szCs w:val="20"/>
          <w:lang w:val="en-US"/>
        </w:rPr>
      </w:pPr>
      <w:r w:rsidRPr="0042442A">
        <w:rPr>
          <w:sz w:val="20"/>
          <w:szCs w:val="20"/>
          <w:lang w:val="en-US"/>
        </w:rPr>
        <w:t>The "Man</w:t>
      </w:r>
      <w:r>
        <w:rPr>
          <w:sz w:val="20"/>
          <w:szCs w:val="20"/>
          <w:lang w:val="en-US"/>
        </w:rPr>
        <w:t>age Orders" page is used by shef</w:t>
      </w:r>
      <w:r w:rsidR="007B2A58">
        <w:rPr>
          <w:sz w:val="20"/>
          <w:szCs w:val="20"/>
          <w:lang w:val="en-US"/>
        </w:rPr>
        <w:t xml:space="preserve"> to update the status</w:t>
      </w:r>
      <w:r w:rsidRPr="0042442A">
        <w:rPr>
          <w:sz w:val="20"/>
          <w:szCs w:val="20"/>
          <w:lang w:val="en-US"/>
        </w:rPr>
        <w:t xml:space="preserve"> of an order and move it along.</w:t>
      </w:r>
    </w:p>
    <w:p w14:paraId="7A3B8E55" w14:textId="07BA5A63" w:rsidR="0042442A" w:rsidRPr="0042442A" w:rsidRDefault="0042442A" w:rsidP="0042442A">
      <w:pPr>
        <w:rPr>
          <w:sz w:val="20"/>
          <w:szCs w:val="20"/>
          <w:lang w:val="en-US"/>
        </w:rPr>
      </w:pPr>
      <w:r w:rsidRPr="0042442A">
        <w:rPr>
          <w:sz w:val="20"/>
          <w:szCs w:val="20"/>
          <w:lang w:val="en-US"/>
        </w:rPr>
        <w:t xml:space="preserve">An order has 4 deferent statuses: </w:t>
      </w:r>
    </w:p>
    <w:p w14:paraId="59D04D03" w14:textId="66C06623" w:rsidR="0042442A" w:rsidRPr="0042442A" w:rsidRDefault="0042442A" w:rsidP="0042442A">
      <w:pPr>
        <w:rPr>
          <w:sz w:val="20"/>
          <w:szCs w:val="20"/>
          <w:lang w:val="en-US"/>
        </w:rPr>
      </w:pPr>
      <w:r w:rsidRPr="0042442A">
        <w:rPr>
          <w:sz w:val="20"/>
          <w:szCs w:val="20"/>
          <w:lang w:val="en-US"/>
        </w:rPr>
        <w:tab/>
        <w:t>01.</w:t>
      </w:r>
      <w:r w:rsidR="007B2A58">
        <w:rPr>
          <w:sz w:val="20"/>
          <w:szCs w:val="20"/>
          <w:lang w:val="en-US"/>
        </w:rPr>
        <w:t xml:space="preserve"> </w:t>
      </w:r>
      <w:r w:rsidRPr="0042442A">
        <w:rPr>
          <w:sz w:val="20"/>
          <w:szCs w:val="20"/>
          <w:lang w:val="en-US"/>
        </w:rPr>
        <w:t xml:space="preserve">Submitted - When the order is placed but no </w:t>
      </w:r>
      <w:r w:rsidR="007B2A58">
        <w:rPr>
          <w:sz w:val="20"/>
          <w:szCs w:val="20"/>
          <w:lang w:val="en-US"/>
        </w:rPr>
        <w:t>shef</w:t>
      </w:r>
      <w:r w:rsidRPr="0042442A">
        <w:rPr>
          <w:sz w:val="20"/>
          <w:szCs w:val="20"/>
          <w:lang w:val="en-US"/>
        </w:rPr>
        <w:t xml:space="preserve"> is working on it yet. (Manage Orders page)</w:t>
      </w:r>
    </w:p>
    <w:p w14:paraId="272748EE" w14:textId="7474924E" w:rsidR="0042442A" w:rsidRPr="0042442A" w:rsidRDefault="0042442A" w:rsidP="0042442A">
      <w:pPr>
        <w:rPr>
          <w:sz w:val="20"/>
          <w:szCs w:val="20"/>
          <w:lang w:val="en-US"/>
        </w:rPr>
      </w:pPr>
      <w:r w:rsidRPr="0042442A">
        <w:rPr>
          <w:sz w:val="20"/>
          <w:szCs w:val="20"/>
          <w:lang w:val="en-US"/>
        </w:rPr>
        <w:lastRenderedPageBreak/>
        <w:tab/>
        <w:t>02.</w:t>
      </w:r>
      <w:r w:rsidR="007B2A58">
        <w:rPr>
          <w:sz w:val="20"/>
          <w:szCs w:val="20"/>
          <w:lang w:val="en-US"/>
        </w:rPr>
        <w:t xml:space="preserve"> Bei</w:t>
      </w:r>
      <w:r w:rsidRPr="0042442A">
        <w:rPr>
          <w:sz w:val="20"/>
          <w:szCs w:val="20"/>
          <w:lang w:val="en-US"/>
        </w:rPr>
        <w:t>n</w:t>
      </w:r>
      <w:r w:rsidR="007B2A58">
        <w:rPr>
          <w:sz w:val="20"/>
          <w:szCs w:val="20"/>
          <w:lang w:val="en-US"/>
        </w:rPr>
        <w:t>g</w:t>
      </w:r>
      <w:r w:rsidRPr="0042442A">
        <w:rPr>
          <w:sz w:val="20"/>
          <w:szCs w:val="20"/>
          <w:lang w:val="en-US"/>
        </w:rPr>
        <w:t xml:space="preserve"> prepared - When the or</w:t>
      </w:r>
      <w:r w:rsidR="007B2A58">
        <w:rPr>
          <w:sz w:val="20"/>
          <w:szCs w:val="20"/>
          <w:lang w:val="en-US"/>
        </w:rPr>
        <w:t>der is being prepared by a shef</w:t>
      </w:r>
      <w:r w:rsidRPr="0042442A">
        <w:rPr>
          <w:sz w:val="20"/>
          <w:szCs w:val="20"/>
          <w:lang w:val="en-US"/>
        </w:rPr>
        <w:t>. (Manage Orders page)</w:t>
      </w:r>
    </w:p>
    <w:p w14:paraId="292587F6" w14:textId="7BA092FF" w:rsidR="0042442A" w:rsidRPr="0042442A" w:rsidRDefault="0042442A" w:rsidP="0042442A">
      <w:pPr>
        <w:rPr>
          <w:sz w:val="20"/>
          <w:szCs w:val="20"/>
          <w:lang w:val="en-US"/>
        </w:rPr>
      </w:pPr>
      <w:r w:rsidRPr="0042442A">
        <w:rPr>
          <w:sz w:val="20"/>
          <w:szCs w:val="20"/>
          <w:lang w:val="en-US"/>
        </w:rPr>
        <w:tab/>
        <w:t>03.</w:t>
      </w:r>
      <w:r w:rsidR="007B2A58">
        <w:rPr>
          <w:sz w:val="20"/>
          <w:szCs w:val="20"/>
          <w:lang w:val="en-US"/>
        </w:rPr>
        <w:t xml:space="preserve"> </w:t>
      </w:r>
      <w:r w:rsidRPr="0042442A">
        <w:rPr>
          <w:sz w:val="20"/>
          <w:szCs w:val="20"/>
          <w:lang w:val="en-US"/>
        </w:rPr>
        <w:t>Order prepared - When the order is prepared. (Manage Orders page)</w:t>
      </w:r>
    </w:p>
    <w:p w14:paraId="1FDDB65F" w14:textId="5A342989" w:rsidR="0042442A" w:rsidRPr="0042442A" w:rsidRDefault="0042442A" w:rsidP="0042442A">
      <w:pPr>
        <w:rPr>
          <w:sz w:val="20"/>
          <w:szCs w:val="20"/>
          <w:lang w:val="en-US"/>
        </w:rPr>
      </w:pPr>
      <w:r w:rsidRPr="0042442A">
        <w:rPr>
          <w:sz w:val="20"/>
          <w:szCs w:val="20"/>
          <w:lang w:val="en-US"/>
        </w:rPr>
        <w:tab/>
        <w:t>04.</w:t>
      </w:r>
      <w:r w:rsidR="007B2A58">
        <w:rPr>
          <w:sz w:val="20"/>
          <w:szCs w:val="20"/>
          <w:lang w:val="en-US"/>
        </w:rPr>
        <w:t xml:space="preserve"> </w:t>
      </w:r>
      <w:r w:rsidRPr="0042442A">
        <w:rPr>
          <w:sz w:val="20"/>
          <w:szCs w:val="20"/>
          <w:lang w:val="en-US"/>
        </w:rPr>
        <w:t>Ready for pick up - When the order is ready to be picked up by the client (Order Pickup page)</w:t>
      </w:r>
    </w:p>
    <w:p w14:paraId="65A284D0" w14:textId="6F5A08BD" w:rsidR="00DA2E72" w:rsidRDefault="0042442A" w:rsidP="0042442A">
      <w:pPr>
        <w:ind w:firstLine="720"/>
        <w:rPr>
          <w:sz w:val="20"/>
          <w:szCs w:val="20"/>
          <w:lang w:val="en-US"/>
        </w:rPr>
      </w:pPr>
      <w:r w:rsidRPr="0042442A">
        <w:rPr>
          <w:sz w:val="20"/>
          <w:szCs w:val="20"/>
          <w:lang w:val="en-US"/>
        </w:rPr>
        <w:t>05.</w:t>
      </w:r>
      <w:r w:rsidR="007B2A58">
        <w:rPr>
          <w:sz w:val="20"/>
          <w:szCs w:val="20"/>
          <w:lang w:val="en-US"/>
        </w:rPr>
        <w:t xml:space="preserve"> </w:t>
      </w:r>
      <w:r w:rsidRPr="0042442A">
        <w:rPr>
          <w:sz w:val="20"/>
          <w:szCs w:val="20"/>
          <w:lang w:val="en-US"/>
        </w:rPr>
        <w:t>Competed - When an order is picked up and confirmed by the admin</w:t>
      </w:r>
      <w:r w:rsidR="007B2A58">
        <w:rPr>
          <w:sz w:val="20"/>
          <w:szCs w:val="20"/>
          <w:lang w:val="en-US"/>
        </w:rPr>
        <w:t>. (</w:t>
      </w:r>
      <w:r w:rsidRPr="0042442A">
        <w:rPr>
          <w:sz w:val="20"/>
          <w:szCs w:val="20"/>
          <w:lang w:val="en-US"/>
        </w:rPr>
        <w:t>Order Pickup Details page)</w:t>
      </w:r>
    </w:p>
    <w:p w14:paraId="13F8605C" w14:textId="77777777" w:rsidR="007A6032" w:rsidRDefault="007A6032" w:rsidP="0042442A">
      <w:pPr>
        <w:ind w:firstLine="720"/>
        <w:rPr>
          <w:sz w:val="20"/>
          <w:szCs w:val="20"/>
          <w:lang w:val="en-US"/>
        </w:rPr>
      </w:pPr>
    </w:p>
    <w:p w14:paraId="0E4FAF34" w14:textId="6930D3E5" w:rsidR="007B2A58" w:rsidRDefault="007A6032" w:rsidP="0042442A">
      <w:pPr>
        <w:rPr>
          <w:b/>
          <w:sz w:val="20"/>
          <w:szCs w:val="20"/>
          <w:lang w:val="en-US"/>
        </w:rPr>
      </w:pPr>
      <w:r w:rsidRPr="007A6032">
        <w:rPr>
          <w:b/>
          <w:sz w:val="20"/>
          <w:szCs w:val="20"/>
          <w:lang w:val="en-US"/>
        </w:rPr>
        <w:t xml:space="preserve">A full description of the application is available </w:t>
      </w:r>
      <w:r>
        <w:rPr>
          <w:b/>
          <w:sz w:val="20"/>
          <w:szCs w:val="20"/>
          <w:lang w:val="en-US"/>
        </w:rPr>
        <w:t>in the README.md file.</w:t>
      </w:r>
    </w:p>
    <w:p w14:paraId="6F734541" w14:textId="77777777" w:rsidR="007A6032" w:rsidRDefault="007A6032" w:rsidP="0042442A">
      <w:pPr>
        <w:rPr>
          <w:b/>
          <w:sz w:val="20"/>
          <w:szCs w:val="20"/>
          <w:lang w:val="en-US"/>
        </w:rPr>
      </w:pPr>
    </w:p>
    <w:p w14:paraId="3434AEE6" w14:textId="77777777" w:rsidR="007A6032" w:rsidRDefault="007A6032" w:rsidP="0042442A">
      <w:pPr>
        <w:rPr>
          <w:b/>
          <w:sz w:val="20"/>
          <w:szCs w:val="20"/>
          <w:lang w:val="en-US"/>
        </w:rPr>
      </w:pPr>
    </w:p>
    <w:p w14:paraId="54ED2B56" w14:textId="77777777" w:rsidR="007A6032" w:rsidRPr="00C62FA4" w:rsidRDefault="007A6032" w:rsidP="007A6032">
      <w:pPr>
        <w:rPr>
          <w:sz w:val="36"/>
          <w:szCs w:val="36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704ED8" wp14:editId="0D8D9607">
                <wp:simplePos x="0" y="0"/>
                <wp:positionH relativeFrom="margin">
                  <wp:align>left</wp:align>
                </wp:positionH>
                <wp:positionV relativeFrom="paragraph">
                  <wp:posOffset>389701</wp:posOffset>
                </wp:positionV>
                <wp:extent cx="1023583" cy="0"/>
                <wp:effectExtent l="0" t="0" r="2476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5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138C1" id="Straight Connector 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0.7pt" to="80.6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" strokecolor="#0096ce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  <w:t>Angular 2 +</w:t>
      </w:r>
    </w:p>
    <w:p w14:paraId="29A469B8" w14:textId="77777777" w:rsidR="007A6032" w:rsidRDefault="007A6032" w:rsidP="007A6032">
      <w:pPr>
        <w:rPr>
          <w:rFonts w:ascii="Segoe UI" w:eastAsia="Segoe UI" w:hAnsi="Segoe UI" w:cs="Segoe UI"/>
        </w:rPr>
      </w:pPr>
    </w:p>
    <w:p w14:paraId="23788BC4" w14:textId="77777777" w:rsidR="007A6032" w:rsidRPr="00C725A9" w:rsidRDefault="007A6032" w:rsidP="007A6032">
      <w:pPr>
        <w:rPr>
          <w:rFonts w:ascii="Segoe UI" w:eastAsia="Segoe UI" w:hAnsi="Segoe UI" w:cs="Segoe UI"/>
          <w:bCs/>
          <w:sz w:val="22"/>
          <w:szCs w:val="22"/>
          <w:lang w:val="en-US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Website Link: </w:t>
      </w:r>
      <w:hyperlink r:id="rId11" w:history="1">
        <w:r w:rsidRPr="00C725A9">
          <w:rPr>
            <w:rStyle w:val="Hyperlink"/>
            <w:rFonts w:ascii="Segoe UI" w:eastAsia="Segoe UI" w:hAnsi="Segoe UI" w:cs="Segoe UI"/>
            <w:bCs/>
            <w:sz w:val="22"/>
            <w:szCs w:val="22"/>
            <w:lang w:val="en-US"/>
          </w:rPr>
          <w:t>https://nasokila.github.io/comix-shop/</w:t>
        </w:r>
      </w:hyperlink>
    </w:p>
    <w:p w14:paraId="6296A276" w14:textId="77777777" w:rsidR="007A6032" w:rsidRDefault="007A6032" w:rsidP="007A6032">
      <w:pPr>
        <w:rPr>
          <w:rFonts w:ascii="Segoe UI" w:eastAsia="Segoe UI" w:hAnsi="Segoe UI" w:cs="Segoe UI"/>
          <w:b/>
          <w:bCs/>
          <w:sz w:val="20"/>
          <w:szCs w:val="20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Repository </w:t>
      </w:r>
      <w:r w:rsidRPr="00C725A9">
        <w:rPr>
          <w:rFonts w:ascii="Segoe UI" w:eastAsia="Segoe UI" w:hAnsi="Segoe UI" w:cs="Segoe UI"/>
          <w:b/>
          <w:bCs/>
          <w:sz w:val="22"/>
          <w:szCs w:val="22"/>
        </w:rPr>
        <w:t>Link:</w:t>
      </w: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 </w:t>
      </w:r>
      <w:hyperlink r:id="rId12" w:history="1">
        <w:r w:rsidRPr="00C725A9">
          <w:rPr>
            <w:rStyle w:val="Hyperlink"/>
            <w:rFonts w:ascii="Segoe UI" w:eastAsia="Segoe UI" w:hAnsi="Segoe UI" w:cs="Segoe UI"/>
            <w:bCs/>
            <w:sz w:val="22"/>
            <w:szCs w:val="22"/>
          </w:rPr>
          <w:t>https://github.com/NASOKILA/Portfolio-Projects/tree/comix-shop</w:t>
        </w:r>
      </w:hyperlink>
    </w:p>
    <w:p w14:paraId="47E374EA" w14:textId="77777777" w:rsidR="007A6032" w:rsidRPr="00F806B1" w:rsidRDefault="007A6032" w:rsidP="007A6032">
      <w:pPr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b/>
          <w:bCs/>
          <w:sz w:val="20"/>
          <w:szCs w:val="20"/>
        </w:rPr>
        <w:t>Title</w:t>
      </w:r>
      <w:r w:rsidRPr="0C46D8ED">
        <w:rPr>
          <w:rFonts w:ascii="Segoe UI" w:eastAsia="Segoe UI" w:hAnsi="Segoe UI" w:cs="Segoe UI"/>
          <w:b/>
          <w:bCs/>
          <w:sz w:val="20"/>
          <w:szCs w:val="20"/>
        </w:rPr>
        <w:t xml:space="preserve">: </w:t>
      </w:r>
      <w:r>
        <w:rPr>
          <w:rFonts w:ascii="Segoe UI" w:eastAsia="Segoe UI" w:hAnsi="Segoe UI" w:cs="Segoe UI"/>
          <w:sz w:val="20"/>
          <w:szCs w:val="20"/>
        </w:rPr>
        <w:t>Comics S</w:t>
      </w:r>
      <w:r w:rsidRPr="00483658">
        <w:rPr>
          <w:rFonts w:ascii="Segoe UI" w:eastAsia="Segoe UI" w:hAnsi="Segoe UI" w:cs="Segoe UI"/>
          <w:sz w:val="20"/>
          <w:szCs w:val="20"/>
        </w:rPr>
        <w:t>hop</w:t>
      </w:r>
    </w:p>
    <w:p w14:paraId="7C090BFF" w14:textId="77777777" w:rsidR="007A6032" w:rsidRPr="00F806B1" w:rsidRDefault="007A6032" w:rsidP="007A6032">
      <w:pPr>
        <w:rPr>
          <w:rFonts w:ascii="Segoe UI" w:eastAsia="Segoe UI" w:hAnsi="Segoe UI" w:cs="Segoe UI"/>
          <w:b/>
          <w:bCs/>
          <w:sz w:val="22"/>
          <w:szCs w:val="22"/>
          <w:lang w:val="en-US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 xml:space="preserve">Tools: </w:t>
      </w:r>
      <w:r>
        <w:rPr>
          <w:rFonts w:ascii="Segoe UI" w:eastAsia="Segoe UI" w:hAnsi="Segoe UI" w:cs="Segoe UI"/>
          <w:sz w:val="22"/>
          <w:szCs w:val="22"/>
          <w:lang w:val="en-US"/>
        </w:rPr>
        <w:t>Angular 2</w:t>
      </w:r>
    </w:p>
    <w:p w14:paraId="021E316C" w14:textId="77777777" w:rsidR="007A6032" w:rsidRPr="00C725A9" w:rsidRDefault="007A6032" w:rsidP="007A6032">
      <w:pPr>
        <w:rPr>
          <w:rFonts w:ascii="Segoe UI" w:eastAsia="Segoe UI" w:hAnsi="Segoe UI" w:cs="Segoe UI"/>
          <w:b/>
          <w:bCs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>Description:</w:t>
      </w:r>
    </w:p>
    <w:p w14:paraId="5B5AB268" w14:textId="77777777" w:rsidR="007A6032" w:rsidRPr="00C725A9" w:rsidRDefault="007A6032" w:rsidP="007A6032">
      <w:pPr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is is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simple shopping website for buying comics,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build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with Angular 6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in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16 hour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which hold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>comics, orders, comment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and </w:t>
      </w:r>
      <w:r w:rsidRPr="00C725A9">
        <w:rPr>
          <w:rFonts w:ascii="Trebuchet MS (Cuerpo)" w:eastAsia="Trebuchet MS (Cuerpo)" w:hAnsi="Trebuchet MS (Cuerpo)" w:cs="Trebuchet MS (Cuerpo)"/>
          <w:b/>
          <w:sz w:val="22"/>
          <w:szCs w:val="22"/>
          <w:lang w:val="en-US"/>
        </w:rPr>
        <w:t>users,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ey are the main app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entitie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. </w:t>
      </w:r>
    </w:p>
    <w:p w14:paraId="417B2623" w14:textId="77777777" w:rsidR="007A6032" w:rsidRPr="00C725A9" w:rsidRDefault="007A6032" w:rsidP="007A6032">
      <w:pPr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e app </w:t>
      </w: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>has guest, user and admin roles.</w:t>
      </w:r>
    </w:p>
    <w:p w14:paraId="2C72DBD7" w14:textId="77777777" w:rsidR="007A6032" w:rsidRPr="00C725A9" w:rsidRDefault="007A6032" w:rsidP="007A6032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 xml:space="preserve">It also ha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>authentication, pagination, animations, validations, notification messages</w:t>
      </w: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 xml:space="preserve"> and more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</w:p>
    <w:p w14:paraId="4D6899C0" w14:textId="77777777" w:rsidR="007A6032" w:rsidRPr="00C725A9" w:rsidRDefault="007A6032" w:rsidP="007A6032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It uses </w:t>
      </w:r>
      <w:r w:rsidRPr="00C725A9">
        <w:rPr>
          <w:rFonts w:ascii="Trebuchet MS (Cuerpo)" w:eastAsia="Trebuchet MS (Cuerpo)" w:hAnsi="Trebuchet MS (Cuerpo)" w:cs="Trebuchet MS (Cuerpo)"/>
          <w:b/>
          <w:sz w:val="22"/>
          <w:szCs w:val="22"/>
          <w:lang w:val="en-US"/>
        </w:rPr>
        <w:t>bootstrap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for styling.</w:t>
      </w:r>
    </w:p>
    <w:p w14:paraId="40DF4200" w14:textId="77777777" w:rsidR="007A6032" w:rsidRPr="00BF652A" w:rsidRDefault="007A6032" w:rsidP="007A6032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e functionality of the application support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creating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,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listing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,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 xml:space="preserve">editing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and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 xml:space="preserve">deleting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>comics, orders and comment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  <w: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</w:t>
      </w:r>
    </w:p>
    <w:p w14:paraId="4FF3DF61" w14:textId="77777777" w:rsidR="007A6032" w:rsidRPr="00C725A9" w:rsidRDefault="007A6032" w:rsidP="007A6032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It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persists the data into a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database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 xml:space="preserve"> at </w:t>
      </w:r>
      <w:hyperlink r:id="rId13" w:history="1">
        <w:r w:rsidRPr="00C725A9">
          <w:rPr>
            <w:rStyle w:val="Hyperlink"/>
            <w:rFonts w:ascii="Trebuchet MS (Cuerpo)" w:eastAsia="Trebuchet MS (Cuerpo)" w:hAnsi="Trebuchet MS (Cuerpo)" w:cs="Trebuchet MS (Cuerpo)"/>
            <w:b/>
            <w:bCs/>
            <w:sz w:val="22"/>
            <w:szCs w:val="22"/>
            <w:lang w:val="en-US"/>
          </w:rPr>
          <w:t>www.console.kinvey.com</w:t>
        </w:r>
      </w:hyperlink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ab/>
        <w:t xml:space="preserve"> </w:t>
      </w:r>
    </w:p>
    <w:p w14:paraId="124F36A5" w14:textId="03F00008" w:rsidR="007A6032" w:rsidRPr="007A6032" w:rsidRDefault="007A6032" w:rsidP="0042442A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b/>
          <w:sz w:val="22"/>
          <w:szCs w:val="22"/>
          <w:lang w:val="en-US"/>
        </w:rPr>
        <w:t>There is a short documentation in the specified repository</w:t>
      </w:r>
      <w: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>.</w:t>
      </w:r>
    </w:p>
    <w:p w14:paraId="642670C3" w14:textId="77777777" w:rsidR="007A6032" w:rsidRDefault="007A6032" w:rsidP="0042442A">
      <w:pPr>
        <w:rPr>
          <w:b/>
          <w:sz w:val="20"/>
          <w:szCs w:val="20"/>
          <w:lang w:val="en-US"/>
        </w:rPr>
      </w:pPr>
    </w:p>
    <w:p w14:paraId="31C0E66C" w14:textId="77777777" w:rsidR="007A6032" w:rsidRPr="007A6032" w:rsidRDefault="007A6032" w:rsidP="0042442A">
      <w:pPr>
        <w:rPr>
          <w:b/>
          <w:sz w:val="20"/>
          <w:szCs w:val="20"/>
          <w:lang w:val="en-US"/>
        </w:rPr>
      </w:pPr>
    </w:p>
    <w:p w14:paraId="7AAB1449" w14:textId="0A0EBF3B" w:rsidR="00C62FA4" w:rsidRDefault="00E57E15" w:rsidP="00C62FA4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D3613E" wp14:editId="5D53AEDD">
                <wp:simplePos x="0" y="0"/>
                <wp:positionH relativeFrom="margin">
                  <wp:posOffset>0</wp:posOffset>
                </wp:positionH>
                <wp:positionV relativeFrom="paragraph">
                  <wp:posOffset>337507</wp:posOffset>
                </wp:positionV>
                <wp:extent cx="764275" cy="0"/>
                <wp:effectExtent l="0" t="0" r="3619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051D1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6.6pt" to="60.2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  <w:t>React</w:t>
      </w:r>
      <w:r w:rsidR="0020317E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  <w:t>.js</w:t>
      </w:r>
    </w:p>
    <w:p w14:paraId="23C5E9E7" w14:textId="77777777" w:rsidR="00C62FA4" w:rsidRDefault="00C62FA4" w:rsidP="5180BEF6">
      <w:pPr>
        <w:rPr>
          <w:rFonts w:ascii="Segoe UI" w:eastAsia="Segoe UI" w:hAnsi="Segoe UI" w:cs="Segoe UI"/>
        </w:rPr>
      </w:pPr>
    </w:p>
    <w:p w14:paraId="4F1C4858" w14:textId="31E6FC6F" w:rsidR="00393825" w:rsidRPr="00C725A9" w:rsidRDefault="008D298D" w:rsidP="0C46D8ED">
      <w:pPr>
        <w:rPr>
          <w:rFonts w:ascii="Segoe UI" w:eastAsia="Segoe UI" w:hAnsi="Segoe UI" w:cs="Segoe UI"/>
          <w:bCs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>Website Link</w:t>
      </w:r>
      <w:r w:rsidR="0C46D8ED" w:rsidRPr="00C725A9">
        <w:rPr>
          <w:rFonts w:ascii="Segoe UI" w:eastAsia="Segoe UI" w:hAnsi="Segoe UI" w:cs="Segoe UI"/>
          <w:b/>
          <w:bCs/>
          <w:sz w:val="22"/>
          <w:szCs w:val="22"/>
        </w:rPr>
        <w:t xml:space="preserve">:  </w:t>
      </w:r>
      <w:hyperlink r:id="rId14" w:history="1">
        <w:r w:rsidR="00A13798" w:rsidRPr="00C725A9">
          <w:rPr>
            <w:rStyle w:val="Hyperlink"/>
            <w:rFonts w:ascii="Segoe UI" w:eastAsia="Segoe UI" w:hAnsi="Segoe UI" w:cs="Segoe UI"/>
            <w:bCs/>
            <w:sz w:val="22"/>
            <w:szCs w:val="22"/>
          </w:rPr>
          <w:t>https://nasokila.github.io/house-shop/</w:t>
        </w:r>
      </w:hyperlink>
    </w:p>
    <w:p w14:paraId="0CD7AA62" w14:textId="77777777" w:rsidR="00F806B1" w:rsidRPr="00C725A9" w:rsidRDefault="00F806B1" w:rsidP="00F806B1">
      <w:pPr>
        <w:rPr>
          <w:rFonts w:ascii="Segoe UI" w:eastAsia="Segoe UI" w:hAnsi="Segoe UI" w:cs="Segoe UI"/>
          <w:bCs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Repository </w:t>
      </w:r>
      <w:r w:rsidRPr="00C725A9">
        <w:rPr>
          <w:rFonts w:ascii="Segoe UI" w:eastAsia="Segoe UI" w:hAnsi="Segoe UI" w:cs="Segoe UI"/>
          <w:b/>
          <w:bCs/>
          <w:sz w:val="22"/>
          <w:szCs w:val="22"/>
        </w:rPr>
        <w:t>Link:</w:t>
      </w: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 </w:t>
      </w:r>
      <w:r w:rsidRPr="00C725A9">
        <w:rPr>
          <w:rFonts w:ascii="Segoe UI" w:eastAsia="Segoe UI" w:hAnsi="Segoe UI" w:cs="Segoe UI"/>
          <w:b/>
          <w:bCs/>
          <w:sz w:val="22"/>
          <w:szCs w:val="22"/>
        </w:rPr>
        <w:t xml:space="preserve">  </w:t>
      </w:r>
      <w:hyperlink r:id="rId15" w:history="1">
        <w:r w:rsidRPr="00C725A9">
          <w:rPr>
            <w:rStyle w:val="Hyperlink"/>
            <w:rFonts w:ascii="Segoe UI" w:eastAsia="Segoe UI" w:hAnsi="Segoe UI" w:cs="Segoe UI"/>
            <w:bCs/>
            <w:sz w:val="22"/>
            <w:szCs w:val="22"/>
          </w:rPr>
          <w:t>https://github.com/NASOKILA/Portfolio-Projects/tree/house-shop</w:t>
        </w:r>
      </w:hyperlink>
    </w:p>
    <w:p w14:paraId="43A624E2" w14:textId="77777777" w:rsidR="00F806B1" w:rsidRPr="00C725A9" w:rsidRDefault="00F806B1" w:rsidP="00F806B1">
      <w:pPr>
        <w:rPr>
          <w:rFonts w:ascii="Segoe UI" w:eastAsia="Segoe UI" w:hAnsi="Segoe UI" w:cs="Segoe UI"/>
          <w:b/>
          <w:bCs/>
          <w:sz w:val="22"/>
          <w:szCs w:val="22"/>
          <w:lang w:val="en-US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 xml:space="preserve">Title : </w:t>
      </w:r>
      <w:r w:rsidRPr="00C725A9">
        <w:rPr>
          <w:rFonts w:ascii="Segoe UI" w:eastAsia="Segoe UI" w:hAnsi="Segoe UI" w:cs="Segoe UI"/>
          <w:sz w:val="22"/>
          <w:szCs w:val="22"/>
          <w:lang w:val="en-US"/>
        </w:rPr>
        <w:t>House Shop</w:t>
      </w:r>
    </w:p>
    <w:p w14:paraId="07D67221" w14:textId="49A7D1DC" w:rsidR="00393825" w:rsidRPr="00C725A9" w:rsidRDefault="0C46D8ED" w:rsidP="0C46D8ED">
      <w:pPr>
        <w:rPr>
          <w:rFonts w:ascii="Segoe UI" w:eastAsia="Segoe UI" w:hAnsi="Segoe UI" w:cs="Segoe UI"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 xml:space="preserve">Tools : </w:t>
      </w:r>
      <w:r w:rsidR="008D298D" w:rsidRPr="00C725A9">
        <w:rPr>
          <w:rFonts w:ascii="Segoe UI" w:eastAsia="Segoe UI" w:hAnsi="Segoe UI" w:cs="Segoe UI"/>
          <w:sz w:val="22"/>
          <w:szCs w:val="22"/>
          <w:lang w:val="en-US"/>
        </w:rPr>
        <w:t>React</w:t>
      </w:r>
      <w:r w:rsidRPr="00C725A9">
        <w:rPr>
          <w:rFonts w:ascii="Segoe UI" w:eastAsia="Segoe UI" w:hAnsi="Segoe UI" w:cs="Segoe UI"/>
          <w:sz w:val="22"/>
          <w:szCs w:val="22"/>
        </w:rPr>
        <w:t>.js</w:t>
      </w:r>
    </w:p>
    <w:p w14:paraId="205BAB27" w14:textId="0315F301" w:rsidR="00393825" w:rsidRPr="00C725A9" w:rsidRDefault="0C46D8ED" w:rsidP="0C46D8ED">
      <w:pPr>
        <w:rPr>
          <w:rFonts w:ascii="Segoe UI" w:eastAsia="Segoe UI" w:hAnsi="Segoe UI" w:cs="Segoe UI"/>
          <w:b/>
          <w:bCs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>Description:</w:t>
      </w:r>
    </w:p>
    <w:p w14:paraId="226ED06E" w14:textId="7246D5B1" w:rsidR="00AF7018" w:rsidRPr="00C725A9" w:rsidRDefault="0C46D8ED" w:rsidP="0C46D8ED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The app</w:t>
      </w:r>
      <w:r w:rsidR="00AF7018"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is about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</w:t>
      </w:r>
      <w:r w:rsidR="00AF7018"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buying houses, </w:t>
      </w:r>
      <w:r w:rsidR="005E3E53"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  </w:t>
      </w:r>
    </w:p>
    <w:p w14:paraId="09960606" w14:textId="6FE795E8" w:rsidR="5180BEF6" w:rsidRPr="00C725A9" w:rsidRDefault="0C46D8ED" w:rsidP="0C46D8ED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It perform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CRUD</w:t>
      </w:r>
      <w:r w:rsidR="00AF7018"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operation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</w:t>
      </w:r>
    </w:p>
    <w:p w14:paraId="2B355E40" w14:textId="103EDC36" w:rsidR="5180BEF6" w:rsidRPr="00C725A9" w:rsidRDefault="0C46D8ED" w:rsidP="0C46D8ED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e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 xml:space="preserve">app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keep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user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(cashiers),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product entire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and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receipt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. </w:t>
      </w:r>
    </w:p>
    <w:p w14:paraId="0EB28603" w14:textId="52809712" w:rsidR="00AF7018" w:rsidRPr="00C725A9" w:rsidRDefault="0C46D8ED" w:rsidP="00AF7018">
      <w:pPr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is app is made in </w:t>
      </w:r>
      <w:r w:rsidR="00AF7018"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>1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5 hours</w:t>
      </w:r>
      <w:r w:rsidR="00AF7018"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, it </w:t>
      </w:r>
      <w:r w:rsidR="00AF7018"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>has guest, user and admin roles.</w:t>
      </w:r>
    </w:p>
    <w:p w14:paraId="71CBEB0B" w14:textId="11274395" w:rsidR="00AF7018" w:rsidRPr="00C725A9" w:rsidRDefault="00AF7018" w:rsidP="00AF7018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lastRenderedPageBreak/>
        <w:t xml:space="preserve">It also ha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>authentication, animations, validations, notification messag</w:t>
      </w: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>es and more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</w:p>
    <w:p w14:paraId="670EE3F6" w14:textId="00316D1F" w:rsidR="00AF7018" w:rsidRPr="00C725A9" w:rsidRDefault="00AF7018" w:rsidP="00AF7018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>It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 xml:space="preserve"> </w:t>
      </w: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>holds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 xml:space="preserve"> houses, orders and </w:t>
      </w:r>
      <w:r w:rsidRPr="00C725A9">
        <w:rPr>
          <w:rFonts w:ascii="Trebuchet MS (Cuerpo)" w:eastAsia="Trebuchet MS (Cuerpo)" w:hAnsi="Trebuchet MS (Cuerpo)" w:cs="Trebuchet MS (Cuerpo)"/>
          <w:b/>
          <w:sz w:val="22"/>
          <w:szCs w:val="22"/>
          <w:lang w:val="en-US"/>
        </w:rPr>
        <w:t>user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they are the main app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entitie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</w:p>
    <w:p w14:paraId="47F2BC1D" w14:textId="589B4236" w:rsidR="00AF7018" w:rsidRPr="00C725A9" w:rsidRDefault="00AF7018" w:rsidP="00AF7018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e functionality of the application support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creating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,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listing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,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 xml:space="preserve">editing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and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 xml:space="preserve">deleting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>houses, orders and comment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</w:p>
    <w:p w14:paraId="11361E96" w14:textId="77777777" w:rsidR="00AF7018" w:rsidRPr="00C725A9" w:rsidRDefault="00AF7018" w:rsidP="00AF7018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It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persists the data into a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database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 xml:space="preserve"> at </w:t>
      </w:r>
      <w:hyperlink r:id="rId16" w:history="1">
        <w:r w:rsidRPr="00C725A9">
          <w:rPr>
            <w:rStyle w:val="Hyperlink"/>
            <w:rFonts w:ascii="Trebuchet MS (Cuerpo)" w:eastAsia="Trebuchet MS (Cuerpo)" w:hAnsi="Trebuchet MS (Cuerpo)" w:cs="Trebuchet MS (Cuerpo)"/>
            <w:b/>
            <w:bCs/>
            <w:sz w:val="22"/>
            <w:szCs w:val="22"/>
            <w:lang w:val="en-US"/>
          </w:rPr>
          <w:t>www.console.kinvey.com</w:t>
        </w:r>
      </w:hyperlink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ab/>
        <w:t xml:space="preserve"> </w:t>
      </w:r>
    </w:p>
    <w:p w14:paraId="64402D11" w14:textId="77777777" w:rsidR="00AF7018" w:rsidRPr="00C725A9" w:rsidRDefault="00AF7018" w:rsidP="00AF7018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b/>
          <w:sz w:val="22"/>
          <w:szCs w:val="22"/>
          <w:lang w:val="en-US"/>
        </w:rPr>
        <w:t>There is a short documentation in the specified repository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>.</w:t>
      </w:r>
    </w:p>
    <w:p w14:paraId="22AF6D4E" w14:textId="77777777" w:rsidR="00FF7289" w:rsidRDefault="00FF7289" w:rsidP="0C46D8ED">
      <w:pPr>
        <w:rPr>
          <w:sz w:val="24"/>
          <w:szCs w:val="24"/>
        </w:rPr>
      </w:pPr>
    </w:p>
    <w:p w14:paraId="5B354233" w14:textId="6DD42F19" w:rsidR="00C62FA4" w:rsidRDefault="00403CAD" w:rsidP="00403CAD">
      <w:pPr>
        <w:rPr>
          <w:sz w:val="24"/>
          <w:szCs w:val="24"/>
        </w:rPr>
      </w:pPr>
      <w:r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 xml:space="preserve">Feel free to checkout my other projects: </w:t>
      </w:r>
      <w:hyperlink r:id="rId17" w:history="1">
        <w:r w:rsidRPr="00F73928">
          <w:rPr>
            <w:rStyle w:val="Hyperlink"/>
            <w:sz w:val="24"/>
            <w:szCs w:val="24"/>
            <w:lang w:val="en-US"/>
          </w:rPr>
          <w:t>https</w:t>
        </w:r>
        <w:r w:rsidRPr="00F73928">
          <w:rPr>
            <w:rStyle w:val="Hyperlink"/>
            <w:sz w:val="24"/>
            <w:szCs w:val="24"/>
          </w:rPr>
          <w:t>://</w:t>
        </w:r>
        <w:r w:rsidRPr="00F73928">
          <w:rPr>
            <w:rStyle w:val="Hyperlink"/>
            <w:sz w:val="24"/>
            <w:szCs w:val="24"/>
            <w:lang w:val="en-US"/>
          </w:rPr>
          <w:t>github</w:t>
        </w:r>
        <w:r w:rsidRPr="00F73928">
          <w:rPr>
            <w:rStyle w:val="Hyperlink"/>
            <w:sz w:val="24"/>
            <w:szCs w:val="24"/>
          </w:rPr>
          <w:t>.</w:t>
        </w:r>
        <w:r w:rsidRPr="00F73928">
          <w:rPr>
            <w:rStyle w:val="Hyperlink"/>
            <w:sz w:val="24"/>
            <w:szCs w:val="24"/>
            <w:lang w:val="en-US"/>
          </w:rPr>
          <w:t>com</w:t>
        </w:r>
        <w:r w:rsidRPr="00F73928">
          <w:rPr>
            <w:rStyle w:val="Hyperlink"/>
            <w:sz w:val="24"/>
            <w:szCs w:val="24"/>
          </w:rPr>
          <w:t>/</w:t>
        </w:r>
        <w:r w:rsidRPr="00F73928">
          <w:rPr>
            <w:rStyle w:val="Hyperlink"/>
            <w:sz w:val="24"/>
            <w:szCs w:val="24"/>
            <w:lang w:val="en-US"/>
          </w:rPr>
          <w:t>NASOKILA</w:t>
        </w:r>
      </w:hyperlink>
    </w:p>
    <w:p w14:paraId="4D93E1A8" w14:textId="77777777" w:rsidR="00E53D1C" w:rsidRDefault="00E53D1C" w:rsidP="0C46D8ED">
      <w:pPr>
        <w:rPr>
          <w:sz w:val="24"/>
          <w:szCs w:val="24"/>
        </w:rPr>
      </w:pPr>
    </w:p>
    <w:p w14:paraId="3D44BF13" w14:textId="77777777" w:rsidR="00E53D1C" w:rsidRDefault="00E53D1C" w:rsidP="0C46D8ED">
      <w:pPr>
        <w:rPr>
          <w:sz w:val="24"/>
          <w:szCs w:val="24"/>
        </w:rPr>
      </w:pPr>
    </w:p>
    <w:p w14:paraId="768A9A99" w14:textId="4213DE4A" w:rsidR="00E57E15" w:rsidRDefault="00E57E15" w:rsidP="00467679">
      <w:pPr>
        <w:pBdr>
          <w:bottom w:val="single" w:sz="6" w:space="11" w:color="auto"/>
        </w:pBd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A49A4B" wp14:editId="013F5ACA">
                <wp:simplePos x="0" y="0"/>
                <wp:positionH relativeFrom="margin">
                  <wp:align>left</wp:align>
                </wp:positionH>
                <wp:positionV relativeFrom="paragraph">
                  <wp:posOffset>399662</wp:posOffset>
                </wp:positionV>
                <wp:extent cx="1665027" cy="0"/>
                <wp:effectExtent l="0" t="0" r="3048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50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7B32B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1.45pt" to="131.1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0C62FA4"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  <w:t>Front-End Pages</w:t>
      </w:r>
    </w:p>
    <w:p w14:paraId="0F438B69" w14:textId="77777777" w:rsidR="00E57E15" w:rsidRDefault="00E57E15" w:rsidP="00467679">
      <w:pPr>
        <w:pBdr>
          <w:bottom w:val="single" w:sz="6" w:space="11" w:color="auto"/>
        </w:pBd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</w:p>
    <w:p w14:paraId="6FD3334E" w14:textId="2815BE5A" w:rsidR="00F10022" w:rsidRPr="00F10022" w:rsidRDefault="00E158D7" w:rsidP="00467679">
      <w:pPr>
        <w:pBdr>
          <w:bottom w:val="single" w:sz="6" w:space="11" w:color="auto"/>
        </w:pBd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</w:rPr>
      </w:pPr>
      <w:hyperlink r:id="rId18" w:history="1">
        <w:r w:rsidR="00941BE4" w:rsidRPr="00F759C1">
          <w:rPr>
            <w:rStyle w:val="Hyperlink"/>
            <w:sz w:val="22"/>
            <w:szCs w:val="22"/>
          </w:rPr>
          <w:t>https://nasokila.github.io/Front-End-Pages/ca</w:t>
        </w:r>
        <w:r w:rsidR="00941BE4" w:rsidRPr="00E57E15">
          <w:rPr>
            <w:rStyle w:val="Hyperlink"/>
            <w:sz w:val="22"/>
            <w:szCs w:val="22"/>
            <w:lang w:val="en-US"/>
          </w:rPr>
          <w:t>r</w:t>
        </w:r>
        <w:r w:rsidR="00941BE4" w:rsidRPr="00F759C1">
          <w:rPr>
            <w:rStyle w:val="Hyperlink"/>
            <w:sz w:val="22"/>
            <w:szCs w:val="22"/>
          </w:rPr>
          <w:t>s</w:t>
        </w:r>
      </w:hyperlink>
      <w:r w:rsidR="00941BE4" w:rsidRPr="00F10022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</w:rPr>
        <w:t xml:space="preserve"> </w:t>
      </w:r>
    </w:p>
    <w:p w14:paraId="1E3B71D5" w14:textId="65345484" w:rsidR="001A09B0" w:rsidRPr="00941BE4" w:rsidRDefault="00E158D7" w:rsidP="00467679">
      <w:pPr>
        <w:pBdr>
          <w:bottom w:val="single" w:sz="6" w:space="11" w:color="auto"/>
        </w:pBdr>
        <w:rPr>
          <w:sz w:val="22"/>
          <w:szCs w:val="22"/>
        </w:rPr>
      </w:pPr>
      <w:hyperlink r:id="rId19" w:history="1">
        <w:r w:rsidR="00F10022" w:rsidRPr="00385C30">
          <w:rPr>
            <w:rStyle w:val="Hyperlink"/>
            <w:sz w:val="22"/>
            <w:szCs w:val="22"/>
          </w:rPr>
          <w:t>https://nasokila.github.io/Front-End-Pages/</w:t>
        </w:r>
        <w:r w:rsidR="00F10022" w:rsidRPr="00385C30">
          <w:rPr>
            <w:rStyle w:val="Hyperlink"/>
            <w:sz w:val="22"/>
            <w:szCs w:val="22"/>
            <w:lang w:val="en-US"/>
          </w:rPr>
          <w:t>compan</w:t>
        </w:r>
        <w:r w:rsidR="00F10022" w:rsidRPr="00385C30">
          <w:rPr>
            <w:rStyle w:val="Hyperlink"/>
            <w:sz w:val="22"/>
            <w:szCs w:val="22"/>
          </w:rPr>
          <w:t>y</w:t>
        </w:r>
      </w:hyperlink>
    </w:p>
    <w:p w14:paraId="035B5318" w14:textId="5E8D1054" w:rsidR="00E57E15" w:rsidRPr="00F10022" w:rsidRDefault="00E158D7" w:rsidP="00467679">
      <w:pPr>
        <w:pBdr>
          <w:bottom w:val="single" w:sz="6" w:space="11" w:color="auto"/>
        </w:pBdr>
        <w:rPr>
          <w:rStyle w:val="Hyperlink"/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u w:val="none"/>
        </w:rPr>
      </w:pPr>
      <w:hyperlink r:id="rId20" w:history="1">
        <w:r w:rsidR="001A09B0" w:rsidRPr="00385C30">
          <w:rPr>
            <w:rStyle w:val="Hyperlink"/>
            <w:sz w:val="22"/>
            <w:szCs w:val="22"/>
          </w:rPr>
          <w:t>http</w:t>
        </w:r>
        <w:r w:rsidR="001A09B0" w:rsidRPr="00385C30">
          <w:rPr>
            <w:rStyle w:val="Hyperlink"/>
            <w:sz w:val="22"/>
            <w:szCs w:val="22"/>
            <w:lang w:val="en-US"/>
          </w:rPr>
          <w:t>s</w:t>
        </w:r>
        <w:r w:rsidR="001A09B0" w:rsidRPr="00385C30">
          <w:rPr>
            <w:rStyle w:val="Hyperlink"/>
            <w:sz w:val="22"/>
            <w:szCs w:val="22"/>
          </w:rPr>
          <w:t>://nasokila.github.io/Front-End-Pages/</w:t>
        </w:r>
        <w:r w:rsidR="001A09B0" w:rsidRPr="00385C30">
          <w:rPr>
            <w:rStyle w:val="Hyperlink"/>
            <w:sz w:val="22"/>
            <w:szCs w:val="22"/>
            <w:lang w:val="en-US"/>
          </w:rPr>
          <w:t>laptops</w:t>
        </w:r>
      </w:hyperlink>
    </w:p>
    <w:p w14:paraId="75AB210C" w14:textId="7C4DA201" w:rsidR="00381A3A" w:rsidRDefault="00E158D7" w:rsidP="00467679">
      <w:pPr>
        <w:pBdr>
          <w:bottom w:val="single" w:sz="6" w:space="11" w:color="auto"/>
        </w:pBdr>
        <w:rPr>
          <w:rStyle w:val="Hyperlink"/>
          <w:sz w:val="22"/>
          <w:szCs w:val="22"/>
        </w:rPr>
      </w:pPr>
      <w:hyperlink r:id="rId21" w:history="1">
        <w:r w:rsidR="00381A3A" w:rsidRPr="00F759C1">
          <w:rPr>
            <w:rStyle w:val="Hyperlink"/>
            <w:sz w:val="22"/>
            <w:szCs w:val="22"/>
          </w:rPr>
          <w:t>https://nasokila.github.io/Front-End-Pages/form</w:t>
        </w:r>
      </w:hyperlink>
    </w:p>
    <w:p w14:paraId="239B3348" w14:textId="140B1724" w:rsidR="00941BE4" w:rsidRDefault="00E158D7" w:rsidP="00467679">
      <w:pPr>
        <w:pBdr>
          <w:bottom w:val="single" w:sz="6" w:space="11" w:color="auto"/>
        </w:pBdr>
        <w:rPr>
          <w:rStyle w:val="Hyperlink"/>
          <w:sz w:val="22"/>
          <w:szCs w:val="22"/>
        </w:rPr>
      </w:pPr>
      <w:hyperlink r:id="rId22" w:history="1">
        <w:r w:rsidR="00941BE4" w:rsidRPr="00F759C1">
          <w:rPr>
            <w:rStyle w:val="Hyperlink"/>
            <w:sz w:val="22"/>
            <w:szCs w:val="22"/>
          </w:rPr>
          <w:t>https://nasokila.github.io/Front-End-Pages/trip</w:t>
        </w:r>
      </w:hyperlink>
    </w:p>
    <w:p w14:paraId="66A01118" w14:textId="77777777" w:rsidR="00941BE4" w:rsidRPr="00F10022" w:rsidRDefault="00E158D7" w:rsidP="00941BE4">
      <w:pPr>
        <w:pBdr>
          <w:bottom w:val="single" w:sz="6" w:space="11" w:color="auto"/>
        </w:pBdr>
        <w:rPr>
          <w:color w:val="0089C1" w:themeColor="hyperlink"/>
          <w:sz w:val="22"/>
          <w:szCs w:val="22"/>
          <w:u w:val="single"/>
        </w:rPr>
      </w:pPr>
      <w:hyperlink r:id="rId23" w:history="1">
        <w:r w:rsidR="00941BE4" w:rsidRPr="00F759C1">
          <w:rPr>
            <w:rStyle w:val="Hyperlink"/>
            <w:sz w:val="22"/>
            <w:szCs w:val="22"/>
          </w:rPr>
          <w:t>https://nasokila.github.io/Front-End-Pages/</w:t>
        </w:r>
        <w:r w:rsidR="00941BE4" w:rsidRPr="00E57E15">
          <w:rPr>
            <w:rStyle w:val="Hyperlink"/>
            <w:sz w:val="22"/>
            <w:szCs w:val="22"/>
            <w:lang w:val="en-US"/>
          </w:rPr>
          <w:t>mountain</w:t>
        </w:r>
        <w:r w:rsidR="00941BE4" w:rsidRPr="00F759C1">
          <w:rPr>
            <w:rStyle w:val="Hyperlink"/>
            <w:sz w:val="22"/>
            <w:szCs w:val="22"/>
          </w:rPr>
          <w:t>s</w:t>
        </w:r>
      </w:hyperlink>
    </w:p>
    <w:p w14:paraId="6E2A44D8" w14:textId="77777777" w:rsidR="00941BE4" w:rsidRPr="00381A3A" w:rsidRDefault="00941BE4" w:rsidP="00467679">
      <w:pPr>
        <w:pBdr>
          <w:bottom w:val="single" w:sz="6" w:space="11" w:color="auto"/>
        </w:pBdr>
        <w:rPr>
          <w:color w:val="0089C1" w:themeColor="hyperlink"/>
          <w:sz w:val="22"/>
          <w:szCs w:val="22"/>
          <w:u w:val="single"/>
        </w:rPr>
      </w:pPr>
    </w:p>
    <w:p w14:paraId="5CA7C096" w14:textId="77777777" w:rsidR="00E57E15" w:rsidRDefault="00E57E15" w:rsidP="0C46D8ED">
      <w:pPr>
        <w:rPr>
          <w:sz w:val="24"/>
          <w:szCs w:val="24"/>
        </w:rPr>
      </w:pPr>
    </w:p>
    <w:p w14:paraId="07519EFB" w14:textId="77777777" w:rsidR="009B6CE5" w:rsidRDefault="009B6CE5" w:rsidP="0C46D8ED">
      <w:pPr>
        <w:rPr>
          <w:sz w:val="24"/>
          <w:szCs w:val="24"/>
        </w:rPr>
      </w:pPr>
    </w:p>
    <w:p w14:paraId="6D2CD87C" w14:textId="4677BB19" w:rsidR="00C62FA4" w:rsidRDefault="00E57E15" w:rsidP="0C46D8ED">
      <w:pPr>
        <w:rPr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5181D9" wp14:editId="5D495223">
                <wp:simplePos x="0" y="0"/>
                <wp:positionH relativeFrom="margin">
                  <wp:posOffset>0</wp:posOffset>
                </wp:positionH>
                <wp:positionV relativeFrom="paragraph">
                  <wp:posOffset>133028</wp:posOffset>
                </wp:positionV>
                <wp:extent cx="6400800" cy="13335"/>
                <wp:effectExtent l="0" t="0" r="19050" b="247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F465D" id="Straight Connector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45pt" to="7in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4579FC69" w14:textId="3977F1A7" w:rsidR="00A13798" w:rsidRPr="00C45028" w:rsidRDefault="00E57E15" w:rsidP="00A13798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7426D8" wp14:editId="3015C32D">
                <wp:simplePos x="0" y="0"/>
                <wp:positionH relativeFrom="margin">
                  <wp:posOffset>0</wp:posOffset>
                </wp:positionH>
                <wp:positionV relativeFrom="paragraph">
                  <wp:posOffset>529277</wp:posOffset>
                </wp:positionV>
                <wp:extent cx="6400800" cy="13335"/>
                <wp:effectExtent l="0" t="0" r="19050" b="247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521A1" id="Straight Connector 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1.7pt" to="7in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0A13798"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</w:rPr>
        <w:t>Education</w:t>
      </w:r>
    </w:p>
    <w:p w14:paraId="54293F56" w14:textId="32D53C52" w:rsidR="00A13798" w:rsidRPr="00C45028" w:rsidRDefault="00A13798" w:rsidP="00A13798">
      <w:pPr>
        <w:rPr>
          <w:rFonts w:ascii="Calibri" w:eastAsia="Calibri" w:hAnsi="Calibri" w:cs="Calibri"/>
          <w:b/>
          <w:bCs/>
          <w:color w:val="3AB0DC" w:themeColor="text2" w:themeTint="7F"/>
          <w:sz w:val="20"/>
          <w:szCs w:val="20"/>
        </w:rPr>
      </w:pPr>
    </w:p>
    <w:p w14:paraId="4D6FABC5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>Year Trom - To                                    Name                                                            Location</w:t>
      </w:r>
    </w:p>
    <w:p w14:paraId="501D8320" w14:textId="5A1D2EFD" w:rsidR="00A13798" w:rsidRPr="00C45028" w:rsidRDefault="00A13798" w:rsidP="00A13798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  <w:i/>
          <w:iCs/>
        </w:rPr>
        <w:t xml:space="preserve">September 2000  -  September 2005        </w:t>
      </w:r>
      <w:r w:rsidRPr="0C46D8ED">
        <w:rPr>
          <w:rFonts w:ascii="Trebuchet MS (Cuerpo)" w:eastAsia="Trebuchet MS (Cuerpo)" w:hAnsi="Trebuchet MS (Cuerpo)" w:cs="Trebuchet MS (Cuerpo)"/>
        </w:rPr>
        <w:t>VII High School Ku</w:t>
      </w:r>
      <w:r w:rsidR="00381A3A">
        <w:rPr>
          <w:rFonts w:ascii="Trebuchet MS (Cuerpo)" w:eastAsia="Trebuchet MS (Cuerpo)" w:hAnsi="Trebuchet MS (Cuerpo)" w:cs="Trebuchet MS (Cuerpo)"/>
        </w:rPr>
        <w:t xml:space="preserve">zman Shapkarev                </w:t>
      </w:r>
      <w:r w:rsidRPr="0C46D8ED">
        <w:rPr>
          <w:rFonts w:ascii="Trebuchet MS (Cuerpo)" w:eastAsia="Trebuchet MS (Cuerpo)" w:hAnsi="Trebuchet MS (Cuerpo)" w:cs="Trebuchet MS (Cuerpo)"/>
        </w:rPr>
        <w:t>Blagovgrad, Bulgaria</w:t>
      </w:r>
    </w:p>
    <w:p w14:paraId="173C454F" w14:textId="25F80F11" w:rsidR="00A13798" w:rsidRPr="00C45028" w:rsidRDefault="00A13798" w:rsidP="00A13798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  <w:i/>
          <w:iCs/>
        </w:rPr>
        <w:t xml:space="preserve">September 2005  -  September 2008        </w:t>
      </w:r>
      <w:r w:rsidRPr="0C46D8ED">
        <w:rPr>
          <w:rFonts w:ascii="Trebuchet MS (Cuerpo)" w:eastAsia="Trebuchet MS (Cuerpo)" w:hAnsi="Trebuchet MS (Cuerpo)" w:cs="Trebuchet MS (Cuerpo)"/>
        </w:rPr>
        <w:t>Cocconato d'Asti ( Mi</w:t>
      </w:r>
      <w:r w:rsidR="00381A3A">
        <w:rPr>
          <w:rFonts w:ascii="Trebuchet MS (Cuerpo)" w:eastAsia="Trebuchet MS (Cuerpo)" w:hAnsi="Trebuchet MS (Cuerpo)" w:cs="Trebuchet MS (Cuerpo)"/>
        </w:rPr>
        <w:t xml:space="preserve">ddle School )                  </w:t>
      </w:r>
      <w:r w:rsidRPr="0C46D8ED">
        <w:rPr>
          <w:rFonts w:ascii="Trebuchet MS (Cuerpo)" w:eastAsia="Trebuchet MS (Cuerpo)" w:hAnsi="Trebuchet MS (Cuerpo)" w:cs="Trebuchet MS (Cuerpo)"/>
        </w:rPr>
        <w:t>Cocconato d'Asti, Italy</w:t>
      </w:r>
    </w:p>
    <w:p w14:paraId="7E3BA3A3" w14:textId="5A58BA60" w:rsidR="00A13798" w:rsidRPr="00C45028" w:rsidRDefault="00A13798" w:rsidP="00A13798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  <w:i/>
          <w:iCs/>
        </w:rPr>
        <w:t xml:space="preserve">September 2008  -  September 2010        </w:t>
      </w:r>
      <w:r w:rsidRPr="0C46D8ED">
        <w:rPr>
          <w:rFonts w:ascii="Trebuchet MS (Cuerpo)" w:eastAsia="Trebuchet MS (Cuerpo)" w:hAnsi="Trebuchet MS (Cuerpo)" w:cs="Trebuchet MS (Cuerpo)"/>
        </w:rPr>
        <w:t xml:space="preserve">IIS Vittorio Alfieri (high </w:t>
      </w:r>
      <w:r w:rsidR="00381A3A">
        <w:rPr>
          <w:rFonts w:ascii="Trebuchet MS (Cuerpo)" w:eastAsia="Trebuchet MS (Cuerpo)" w:hAnsi="Trebuchet MS (Cuerpo)" w:cs="Trebuchet MS (Cuerpo)"/>
        </w:rPr>
        <w:t xml:space="preserve">school)                       </w:t>
      </w:r>
      <w:r w:rsidRPr="0C46D8ED">
        <w:rPr>
          <w:rFonts w:ascii="Trebuchet MS (Cuerpo)" w:eastAsia="Trebuchet MS (Cuerpo)" w:hAnsi="Trebuchet MS (Cuerpo)" w:cs="Trebuchet MS (Cuerpo)"/>
        </w:rPr>
        <w:t xml:space="preserve">Asti. Italy    </w:t>
      </w:r>
    </w:p>
    <w:p w14:paraId="5101B068" w14:textId="3A82FF84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i/>
          <w:iCs/>
          <w:sz w:val="18"/>
          <w:szCs w:val="18"/>
        </w:rPr>
        <w:t xml:space="preserve">September 2010   -   September 2012         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ES Emilio Ferrari (privat</w:t>
      </w:r>
      <w:r w:rsidR="00381A3A">
        <w:rPr>
          <w:rFonts w:ascii="Trebuchet MS (Cuerpo)" w:eastAsia="Trebuchet MS (Cuerpo)" w:hAnsi="Trebuchet MS (Cuerpo)" w:cs="Trebuchet MS (Cuerpo)"/>
          <w:sz w:val="18"/>
          <w:szCs w:val="18"/>
        </w:rPr>
        <w:t xml:space="preserve">e high school)                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Valladolid, Spain</w:t>
      </w:r>
    </w:p>
    <w:p w14:paraId="48D959ED" w14:textId="4E914F0F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i/>
          <w:iCs/>
          <w:sz w:val="18"/>
          <w:szCs w:val="18"/>
        </w:rPr>
        <w:t xml:space="preserve">September 2012   -   September 2013         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 xml:space="preserve">Polet (Private high school)                                   </w:t>
      </w:r>
      <w:r w:rsidR="00381A3A" w:rsidRPr="00381A3A">
        <w:rPr>
          <w:rFonts w:ascii="Trebuchet MS (Cuerpo)" w:eastAsia="Trebuchet MS (Cuerpo)" w:hAnsi="Trebuchet MS (Cuerpo)" w:cs="Trebuchet MS (Cuerpo)"/>
          <w:sz w:val="18"/>
          <w:szCs w:val="18"/>
          <w:lang w:val="en-US"/>
        </w:rPr>
        <w:t xml:space="preserve">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 xml:space="preserve"> Blagoevgrad, Bulgaria</w:t>
      </w:r>
    </w:p>
    <w:p w14:paraId="555BB243" w14:textId="13D11A49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i/>
          <w:iCs/>
          <w:sz w:val="18"/>
          <w:szCs w:val="18"/>
        </w:rPr>
        <w:t xml:space="preserve">September 2014   -   September 2017         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South-West University "N</w:t>
      </w:r>
      <w:r w:rsidR="00381A3A">
        <w:rPr>
          <w:rFonts w:ascii="Trebuchet MS (Cuerpo)" w:eastAsia="Trebuchet MS (Cuerpo)" w:hAnsi="Trebuchet MS (Cuerpo)" w:cs="Trebuchet MS (Cuerpo)"/>
          <w:sz w:val="18"/>
          <w:szCs w:val="18"/>
        </w:rPr>
        <w:t xml:space="preserve">eofit Rilski"                 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Blagoevgrad, Bulgaria</w:t>
      </w:r>
    </w:p>
    <w:p w14:paraId="4742A049" w14:textId="4A8E66FB" w:rsidR="00474750" w:rsidRDefault="00A13798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i/>
          <w:iCs/>
          <w:sz w:val="18"/>
          <w:szCs w:val="18"/>
        </w:rPr>
        <w:t xml:space="preserve">September 2016   -   September 2018         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Software University ( SoftUni</w:t>
      </w:r>
      <w:r w:rsidR="00381A3A">
        <w:rPr>
          <w:rFonts w:ascii="Trebuchet MS (Cuerpo)" w:eastAsia="Trebuchet MS (Cuerpo)" w:hAnsi="Trebuchet MS (Cuerpo)" w:cs="Trebuchet MS (Cuerpo)"/>
          <w:sz w:val="18"/>
          <w:szCs w:val="18"/>
        </w:rPr>
        <w:t xml:space="preserve"> )                            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Sofia, Bulgaria</w:t>
      </w:r>
    </w:p>
    <w:p w14:paraId="4AF15207" w14:textId="77777777" w:rsidR="005D142D" w:rsidRDefault="005D142D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</w:p>
    <w:p w14:paraId="763E8F94" w14:textId="77777777" w:rsidR="009B6CE5" w:rsidRPr="005D142D" w:rsidRDefault="009B6CE5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</w:p>
    <w:p w14:paraId="0256B257" w14:textId="4DED6B71" w:rsidR="00A83C4A" w:rsidRDefault="00E57E15" w:rsidP="00A13798"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3F9C94" wp14:editId="5E1B7533">
                <wp:simplePos x="0" y="0"/>
                <wp:positionH relativeFrom="margin">
                  <wp:posOffset>0</wp:posOffset>
                </wp:positionH>
                <wp:positionV relativeFrom="paragraph">
                  <wp:posOffset>93032</wp:posOffset>
                </wp:positionV>
                <wp:extent cx="6400800" cy="13335"/>
                <wp:effectExtent l="0" t="0" r="19050" b="2476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EA1D0" id="Straight Connector 1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7.35pt" to="7in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772F5E30" w14:textId="204D41F6" w:rsidR="00A13798" w:rsidRPr="00C45028" w:rsidRDefault="00E57E15" w:rsidP="00A13798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7A131E" wp14:editId="056AD6FA">
                <wp:simplePos x="0" y="0"/>
                <wp:positionH relativeFrom="margin">
                  <wp:posOffset>0</wp:posOffset>
                </wp:positionH>
                <wp:positionV relativeFrom="paragraph">
                  <wp:posOffset>557852</wp:posOffset>
                </wp:positionV>
                <wp:extent cx="6400800" cy="13335"/>
                <wp:effectExtent l="0" t="0" r="19050" b="2476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6234C" id="Straight Connector 1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3.95pt" to="7in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0A13798"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</w:rPr>
        <w:t>Courses &amp; Certificates</w:t>
      </w:r>
    </w:p>
    <w:p w14:paraId="204C5542" w14:textId="0DF8E3F1" w:rsidR="00A13798" w:rsidRPr="00C45028" w:rsidRDefault="00A13798" w:rsidP="00A13798">
      <w:pPr>
        <w:rPr>
          <w:rFonts w:ascii="Calibri" w:eastAsia="Calibri" w:hAnsi="Calibri" w:cs="Calibri"/>
          <w:b/>
          <w:bCs/>
          <w:color w:val="3AB0DC" w:themeColor="text2" w:themeTint="7F"/>
          <w:sz w:val="20"/>
          <w:szCs w:val="20"/>
        </w:rPr>
      </w:pPr>
    </w:p>
    <w:p w14:paraId="2B6F996C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>No.      Name                                              Date                        Url</w:t>
      </w:r>
    </w:p>
    <w:p w14:paraId="735D92E8" w14:textId="1755BF6F" w:rsidR="00A13798" w:rsidRPr="0003548D" w:rsidRDefault="00A13798" w:rsidP="00A13798">
      <w:pPr>
        <w:rPr>
          <w:rFonts w:ascii="Arial" w:eastAsia="Arial" w:hAnsi="Arial" w:cs="Arial"/>
          <w:i/>
          <w:iCs/>
          <w:color w:val="000000" w:themeColor="text1"/>
          <w:u w:val="single"/>
        </w:rPr>
      </w:pPr>
      <w:r w:rsidRPr="0C46D8ED">
        <w:rPr>
          <w:rFonts w:ascii="Franklin Gothic Medium" w:eastAsia="Franklin Gothic Medium" w:hAnsi="Franklin Gothic Medium" w:cs="Franklin Gothic Medium"/>
        </w:rPr>
        <w:t xml:space="preserve">01.        Programming Basics                              January 2017             </w:t>
      </w:r>
      <w:hyperlink r:id="rId24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17773/3b649c85</w:t>
        </w:r>
      </w:hyperlink>
      <w:r>
        <w:t xml:space="preserve"> </w:t>
      </w:r>
    </w:p>
    <w:p w14:paraId="67D9C3D7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2.        Programming Fundamentals                May 2017                    </w:t>
      </w:r>
      <w:hyperlink r:id="rId25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1229/5c478899</w:t>
        </w:r>
      </w:hyperlink>
    </w:p>
    <w:p w14:paraId="283B0F29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3.        Software Technologies                           July 2017                    </w:t>
      </w:r>
      <w:hyperlink r:id="rId26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2790/a1a31b74</w:t>
        </w:r>
      </w:hyperlink>
    </w:p>
    <w:p w14:paraId="7CC15BA0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4.        Databases Basics                                   September 2017        </w:t>
      </w:r>
      <w:hyperlink r:id="rId27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3874/9aad2178</w:t>
        </w:r>
      </w:hyperlink>
    </w:p>
    <w:p w14:paraId="20E5111F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5.        Databases Advanced EF Core               October 2017              </w:t>
      </w:r>
      <w:hyperlink r:id="rId28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0892/d900f77a</w:t>
        </w:r>
      </w:hyperlink>
    </w:p>
    <w:p w14:paraId="0ECE9FD1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6.        Web Fundamentals (HTML/CSS)          September 2017        </w:t>
      </w:r>
      <w:hyperlink r:id="rId29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4650/5d5de5ee</w:t>
        </w:r>
      </w:hyperlink>
    </w:p>
    <w:p w14:paraId="27D5C854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7.        JavaScript for Front-End                         October 2017             </w:t>
      </w:r>
      <w:hyperlink r:id="rId30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0409/fbde8231</w:t>
        </w:r>
      </w:hyperlink>
    </w:p>
    <w:p w14:paraId="4F730938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8.       JS Fundamentals                                     January 2018             </w:t>
      </w:r>
      <w:hyperlink r:id="rId31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1623/47bc090f</w:t>
        </w:r>
      </w:hyperlink>
    </w:p>
    <w:p w14:paraId="0B3586DC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9.       JS Advanced                                             February 2018           </w:t>
      </w:r>
      <w:hyperlink r:id="rId32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2983/ca7db4f3</w:t>
        </w:r>
      </w:hyperlink>
    </w:p>
    <w:p w14:paraId="1F834D69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0.       JS Applications                                         March 2018               </w:t>
      </w:r>
      <w:hyperlink r:id="rId33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4724/a860fbdf</w:t>
        </w:r>
      </w:hyperlink>
    </w:p>
    <w:p w14:paraId="4F9DBFD8" w14:textId="554DD772" w:rsidR="0003548D" w:rsidRPr="0003548D" w:rsidRDefault="00A13798" w:rsidP="00A13798">
      <w:pPr>
        <w:rPr>
          <w:u w:val="single"/>
        </w:rPr>
      </w:pPr>
      <w:r w:rsidRPr="0C46D8ED">
        <w:rPr>
          <w:rFonts w:ascii="Franklin Gothic Medium" w:eastAsia="Franklin Gothic Medium" w:hAnsi="Franklin Gothic Medium" w:cs="Franklin Gothic Medium"/>
        </w:rPr>
        <w:t xml:space="preserve">11.       JS Web Node.js &amp; Express.js            </w:t>
      </w:r>
      <w:r w:rsidR="0003548D">
        <w:rPr>
          <w:rFonts w:ascii="Franklin Gothic Medium" w:eastAsia="Franklin Gothic Medium" w:hAnsi="Franklin Gothic Medium" w:cs="Franklin Gothic Medium"/>
        </w:rPr>
        <w:t xml:space="preserve">       May 2018                </w:t>
      </w:r>
      <w:r w:rsidR="0003548D" w:rsidRPr="0003548D">
        <w:rPr>
          <w:rFonts w:ascii="Franklin Gothic Medium" w:eastAsia="Franklin Gothic Medium" w:hAnsi="Franklin Gothic Medium" w:cs="Franklin Gothic Medium"/>
          <w:lang w:val="en-US"/>
        </w:rPr>
        <w:t xml:space="preserve">  </w:t>
      </w:r>
      <w:r w:rsidR="0003548D" w:rsidRPr="0003548D">
        <w:rPr>
          <w:rFonts w:ascii="Arial" w:hAnsi="Arial" w:cs="Arial"/>
          <w:i/>
          <w:u w:val="single"/>
        </w:rPr>
        <w:t>https://softuni.bg/certificates/details/56338/4840c9ea</w:t>
      </w:r>
    </w:p>
    <w:p w14:paraId="520DDD74" w14:textId="711C60F8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2.       JS Web React.js Fundamentals              June 2018                 </w:t>
      </w:r>
      <w:r w:rsidR="0003548D" w:rsidRPr="0003548D">
        <w:rPr>
          <w:rFonts w:ascii="Arial" w:hAnsi="Arial" w:cs="Arial"/>
          <w:i/>
          <w:u w:val="single"/>
        </w:rPr>
        <w:t>https://softuni.bg/certificates/details/56675/8f98ca20</w:t>
      </w:r>
    </w:p>
    <w:p w14:paraId="78F58A26" w14:textId="02B34FDF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3.       JS Web Angular.js 2 Fundamentals       July 2018                   </w:t>
      </w:r>
      <w:r w:rsidR="00374B28" w:rsidRPr="00374B28">
        <w:rPr>
          <w:rFonts w:ascii="Arial" w:eastAsia="Franklin Gothic Medium" w:hAnsi="Arial" w:cs="Arial"/>
          <w:i/>
          <w:u w:val="single"/>
        </w:rPr>
        <w:t>https://softuni.bg/certificates/details/57681/9b95b919</w:t>
      </w:r>
    </w:p>
    <w:p w14:paraId="7EC1B9EE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4.       C# Advanced                                            January 2018             </w:t>
      </w:r>
      <w:hyperlink r:id="rId34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1479/900fe6cc</w:t>
        </w:r>
      </w:hyperlink>
    </w:p>
    <w:p w14:paraId="6906CF7A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5.       C# OOP Basics                                         February 2018           </w:t>
      </w:r>
      <w:hyperlink r:id="rId35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2573/5b3eb1de</w:t>
        </w:r>
      </w:hyperlink>
    </w:p>
    <w:p w14:paraId="45526A70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6.       C# OOP Advanced                                   March 2018                </w:t>
      </w:r>
      <w:hyperlink r:id="rId36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3385/a5becce5</w:t>
        </w:r>
      </w:hyperlink>
    </w:p>
    <w:p w14:paraId="05CA32D7" w14:textId="6228D6A2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7.       C# Web Development Basics            </w:t>
      </w:r>
      <w:r w:rsidR="001A0489">
        <w:rPr>
          <w:rFonts w:ascii="Franklin Gothic Medium" w:eastAsia="Franklin Gothic Medium" w:hAnsi="Franklin Gothic Medium" w:cs="Franklin Gothic Medium"/>
        </w:rPr>
        <w:t xml:space="preserve">     May 2018                 </w:t>
      </w:r>
      <w:r w:rsidR="001A0489" w:rsidRPr="001A0489">
        <w:rPr>
          <w:rFonts w:ascii="Franklin Gothic Medium" w:eastAsia="Franklin Gothic Medium" w:hAnsi="Franklin Gothic Medium" w:cs="Franklin Gothic Medium"/>
          <w:lang w:val="en-US"/>
        </w:rPr>
        <w:t xml:space="preserve"> </w:t>
      </w:r>
      <w:r w:rsidR="001A0489" w:rsidRPr="001A0489">
        <w:rPr>
          <w:rFonts w:ascii="Arial" w:hAnsi="Arial" w:cs="Arial"/>
          <w:i/>
          <w:u w:val="single"/>
        </w:rPr>
        <w:t>https://softuni.bg/certificates/details/57616/ba3386af</w:t>
      </w:r>
    </w:p>
    <w:p w14:paraId="390D2804" w14:textId="0084CB68" w:rsidR="00A13798" w:rsidRDefault="00A13798" w:rsidP="00A13798">
      <w:pPr>
        <w:rPr>
          <w:rFonts w:ascii="Arial" w:eastAsia="Franklin Gothic Medium" w:hAnsi="Arial" w:cs="Arial"/>
          <w:i/>
          <w:u w:val="single"/>
        </w:rPr>
      </w:pPr>
      <w:r w:rsidRPr="0C46D8ED">
        <w:rPr>
          <w:rFonts w:ascii="Franklin Gothic Medium" w:eastAsia="Franklin Gothic Medium" w:hAnsi="Franklin Gothic Medium" w:cs="Franklin Gothic Medium"/>
        </w:rPr>
        <w:t xml:space="preserve">18.       C# MVC Frameworks ASP.NET               June 2018                  </w:t>
      </w:r>
      <w:r w:rsidR="001A0489" w:rsidRPr="001A0489">
        <w:rPr>
          <w:rFonts w:ascii="Arial" w:eastAsia="Franklin Gothic Medium" w:hAnsi="Arial" w:cs="Arial"/>
          <w:i/>
          <w:u w:val="single"/>
        </w:rPr>
        <w:t>https://softuni.bg/certificates/details/57519/8d5dfee3</w:t>
      </w:r>
    </w:p>
    <w:p w14:paraId="36AF3B25" w14:textId="77777777" w:rsidR="00467679" w:rsidRDefault="00467679" w:rsidP="005E3E53">
      <w:pPr>
        <w:rPr>
          <w:rFonts w:ascii="Franklin Gothic Medium" w:eastAsia="Franklin Gothic Medium" w:hAnsi="Franklin Gothic Medium" w:cs="Franklin Gothic Medium"/>
        </w:rPr>
      </w:pPr>
    </w:p>
    <w:p w14:paraId="4927C737" w14:textId="32EF69B2" w:rsidR="00403CAD" w:rsidRDefault="00403CAD" w:rsidP="005E3E53">
      <w:pPr>
        <w:rPr>
          <w:rFonts w:asciiTheme="majorHAnsi" w:eastAsia="Franklin Gothic Medium" w:hAnsiTheme="majorHAnsi" w:cs="Franklin Gothic Medium"/>
          <w:sz w:val="28"/>
          <w:szCs w:val="28"/>
          <w:lang w:val="en-US"/>
        </w:rPr>
      </w:pPr>
      <w:r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>I have more certificates from courses on Pluralsight and Udemy.</w:t>
      </w:r>
    </w:p>
    <w:p w14:paraId="74B26FCC" w14:textId="77777777" w:rsidR="00467679" w:rsidRPr="00467679" w:rsidRDefault="00467679" w:rsidP="005E3E53">
      <w:pPr>
        <w:rPr>
          <w:rFonts w:ascii="Franklin Gothic Medium" w:eastAsia="Franklin Gothic Medium" w:hAnsi="Franklin Gothic Medium" w:cs="Franklin Gothic Medium"/>
          <w:sz w:val="28"/>
          <w:szCs w:val="28"/>
          <w:lang w:val="en-US"/>
        </w:rPr>
      </w:pPr>
    </w:p>
    <w:p w14:paraId="7EB20248" w14:textId="77777777" w:rsidR="00467679" w:rsidRDefault="00467679" w:rsidP="005E3E53">
      <w:pPr>
        <w:rPr>
          <w:rFonts w:ascii="Franklin Gothic Medium" w:eastAsia="Franklin Gothic Medium" w:hAnsi="Franklin Gothic Medium" w:cs="Franklin Gothic Medium"/>
        </w:rPr>
      </w:pPr>
    </w:p>
    <w:p w14:paraId="74079E97" w14:textId="635BEA49" w:rsidR="00E57E15" w:rsidRDefault="00E57E15" w:rsidP="005E3E53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37CDDB" wp14:editId="16490922">
                <wp:simplePos x="0" y="0"/>
                <wp:positionH relativeFrom="margin">
                  <wp:posOffset>0</wp:posOffset>
                </wp:positionH>
                <wp:positionV relativeFrom="paragraph">
                  <wp:posOffset>52392</wp:posOffset>
                </wp:positionV>
                <wp:extent cx="6400800" cy="13335"/>
                <wp:effectExtent l="0" t="0" r="19050" b="2476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4112B" id="Straight Connector 1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15pt" to="7in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0F9656EE" w14:textId="74DE9605" w:rsidR="005E3E53" w:rsidRPr="009B6CE5" w:rsidRDefault="00E57E15" w:rsidP="005E3E53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  <w:lang w:val="en-US"/>
        </w:rPr>
      </w:pPr>
      <w:r w:rsidRPr="009B6CE5">
        <w:rPr>
          <w:rFonts w:ascii="Franklin Gothic Medium" w:eastAsia="Franklin Gothic Medium" w:hAnsi="Franklin Gothic Medium" w:cs="Franklin Gothic Medium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B65D87" wp14:editId="4AAABE0A">
                <wp:simplePos x="0" y="0"/>
                <wp:positionH relativeFrom="margin">
                  <wp:align>left</wp:align>
                </wp:positionH>
                <wp:positionV relativeFrom="paragraph">
                  <wp:posOffset>556885</wp:posOffset>
                </wp:positionV>
                <wp:extent cx="6400800" cy="13335"/>
                <wp:effectExtent l="0" t="0" r="19050" b="2476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DE67A" id="Straight Connector 19" o:spid="_x0000_s1026" style="position:absolute;z-index:2516899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3.85pt" to="7in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00414C8" w:rsidRPr="009B6CE5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</w:rPr>
        <w:t>Foreign Languages</w:t>
      </w:r>
      <w:r w:rsidRPr="009B6CE5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</w:rPr>
        <w:t xml:space="preserve">          Additional </w:t>
      </w:r>
      <w:r w:rsidR="009B6CE5" w:rsidRPr="009B6CE5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  <w:lang w:val="en-US"/>
        </w:rPr>
        <w:t>Skills</w:t>
      </w:r>
    </w:p>
    <w:p w14:paraId="5411871F" w14:textId="77777777" w:rsidR="00381A3A" w:rsidRDefault="00381A3A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</w:pPr>
    </w:p>
    <w:p w14:paraId="3F79853B" w14:textId="77777777" w:rsidR="00381A3A" w:rsidRDefault="00381A3A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</w:pPr>
    </w:p>
    <w:p w14:paraId="159192B9" w14:textId="4AE5080D" w:rsidR="005E3E53" w:rsidRPr="00C45028" w:rsidRDefault="000414C8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>English</w:t>
      </w:r>
      <w:r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</w:t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                                       </w:t>
      </w:r>
      <w:r w:rsidR="00E57E15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                                        </w:t>
      </w:r>
      <w:r w:rsidR="006B0B83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</w:t>
      </w:r>
      <w:r w:rsidR="00DA2E72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>Focus</w:t>
      </w:r>
      <w:r w:rsidR="00DA2E72" w:rsidRPr="006A1DC9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ed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  <w:r w:rsidR="005E3E53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14:paraId="0CB687C5" w14:textId="04CB9BC1" w:rsidR="005E3E53" w:rsidRPr="00E57E15" w:rsidRDefault="005E3E53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</w:t>
      </w:r>
      <w:r w:rsidR="00E57E15"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                                                                                             </w:t>
      </w:r>
      <w:r w:rsidR="006B0B83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="00E57E15"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="00E57E15"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  <w:r w:rsidR="006B0B83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</w:p>
    <w:p w14:paraId="51834BC2" w14:textId="5AB5E8D0" w:rsidR="005E3E53" w:rsidRPr="00C45028" w:rsidRDefault="000414C8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 xml:space="preserve">Spanish </w:t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E57E15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E57E15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E57E15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E57E15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E57E15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  <w:t xml:space="preserve">                         </w:t>
      </w:r>
      <w:r w:rsidR="006B0B83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>Reliable</w:t>
      </w: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</w:p>
    <w:p w14:paraId="34FE3E59" w14:textId="44747698" w:rsidR="005E3E53" w:rsidRPr="00E57E15" w:rsidRDefault="005E3E53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 xml:space="preserve">-------------------------------------                                                                                                </w:t>
      </w:r>
      <w:r w:rsidR="006B0B83" w:rsidRPr="00807CE4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  <w:r w:rsidR="006B0B83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</w:p>
    <w:p w14:paraId="18AAB340" w14:textId="3333B38A" w:rsidR="005E3E53" w:rsidRPr="000414C8" w:rsidRDefault="000414C8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</w:pP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Italian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  <w:r w:rsidR="005E3E53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</w:rPr>
        <w:tab/>
        <w:t xml:space="preserve">     </w:t>
      </w:r>
      <w:r w:rsidR="005E3E53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</w:t>
      </w: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Hard-working</w:t>
      </w:r>
    </w:p>
    <w:p w14:paraId="1022104D" w14:textId="77777777" w:rsidR="00E57E15" w:rsidRDefault="005E3E53" w:rsidP="00E57E15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                                                                                                 -------------------------------</w:t>
      </w:r>
      <w:r w:rsid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</w:p>
    <w:p w14:paraId="3675EFB0" w14:textId="4E37F30D" w:rsidR="005E3E53" w:rsidRPr="00E57E15" w:rsidRDefault="00E57E15" w:rsidP="00E57E15">
      <w:pPr>
        <w:spacing w:line="300" w:lineRule="exact"/>
        <w:ind w:left="5040" w:firstLine="720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3503B3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          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>Motivated</w:t>
      </w:r>
    </w:p>
    <w:p w14:paraId="6578F28D" w14:textId="66FE5C5B" w:rsidR="005E3E53" w:rsidRPr="00C45028" w:rsidRDefault="00E57E15" w:rsidP="00E57E15">
      <w:pPr>
        <w:spacing w:line="300" w:lineRule="exact"/>
        <w:ind w:left="5760"/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lang w:val="es-ES"/>
        </w:rPr>
        <w:t xml:space="preserve">          </w:t>
      </w:r>
      <w:r w:rsidR="006B0B83">
        <w:rPr>
          <w:rFonts w:ascii="Franklin Gothic Medium" w:eastAsia="Franklin Gothic Medium" w:hAnsi="Franklin Gothic Medium" w:cs="Franklin Gothic Medium"/>
          <w:lang w:val="es-ES"/>
        </w:rPr>
        <w:t xml:space="preserve"> </w:t>
      </w:r>
      <w:r w:rsidR="005E3E53"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</w:t>
      </w:r>
    </w:p>
    <w:p w14:paraId="6BFDED3A" w14:textId="0D1317E5" w:rsidR="005E3E53" w:rsidRPr="00C62FA4" w:rsidRDefault="00E57E15" w:rsidP="00E57E15">
      <w:pPr>
        <w:spacing w:line="300" w:lineRule="exact"/>
        <w:ind w:left="4320" w:firstLine="720"/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</w:pPr>
      <w:r>
        <w:rPr>
          <w:rFonts w:ascii="Franklin Gothic Medium" w:eastAsia="Franklin Gothic Medium" w:hAnsi="Franklin Gothic Medium" w:cs="Franklin Gothic Medium"/>
          <w:color w:val="000000" w:themeColor="text1"/>
          <w:lang w:val="es-ES"/>
        </w:rPr>
        <w:t xml:space="preserve">  </w:t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s-ES"/>
        </w:rPr>
        <w:tab/>
        <w:t xml:space="preserve">          </w:t>
      </w:r>
      <w:r w:rsidR="006B0B83">
        <w:rPr>
          <w:rFonts w:ascii="Franklin Gothic Medium" w:eastAsia="Franklin Gothic Medium" w:hAnsi="Franklin Gothic Medium" w:cs="Franklin Gothic Medium"/>
          <w:color w:val="000000" w:themeColor="text1"/>
          <w:lang w:val="es-ES"/>
        </w:rPr>
        <w:t xml:space="preserve"> 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>Trustworty</w:t>
      </w:r>
    </w:p>
    <w:p w14:paraId="0782BA64" w14:textId="6307F2EE" w:rsidR="005E3E53" w:rsidRDefault="006B0B83" w:rsidP="00E57E15">
      <w:pPr>
        <w:spacing w:line="300" w:lineRule="exact"/>
        <w:ind w:left="5760"/>
      </w:pPr>
      <w:r>
        <w:rPr>
          <w:rFonts w:ascii="Franklin Gothic Medium" w:eastAsia="Franklin Gothic Medium" w:hAnsi="Franklin Gothic Medium" w:cs="Franklin Gothic Medium"/>
          <w:lang w:val="es-ES"/>
        </w:rPr>
        <w:t xml:space="preserve">           </w:t>
      </w:r>
      <w:r w:rsidR="005E3E53"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</w:p>
    <w:p w14:paraId="3D354C98" w14:textId="77777777" w:rsidR="005E3E53" w:rsidRPr="00C45028" w:rsidRDefault="005E3E53" w:rsidP="005E3E53"/>
    <w:p w14:paraId="7412488D" w14:textId="77777777" w:rsidR="005E3E53" w:rsidRDefault="005E3E53" w:rsidP="0C46D8ED">
      <w:pPr>
        <w:rPr>
          <w:sz w:val="24"/>
          <w:szCs w:val="24"/>
        </w:rPr>
      </w:pPr>
    </w:p>
    <w:p w14:paraId="15CB9773" w14:textId="749F2536" w:rsidR="5180BEF6" w:rsidRDefault="5180BEF6" w:rsidP="5180BEF6">
      <w:pPr>
        <w:rPr>
          <w:sz w:val="24"/>
          <w:szCs w:val="24"/>
        </w:rPr>
      </w:pPr>
    </w:p>
    <w:sectPr w:rsidR="5180BEF6" w:rsidSect="00E27BC3">
      <w:footerReference w:type="default" r:id="rId37"/>
      <w:pgSz w:w="11907" w:h="16839" w:code="9"/>
      <w:pgMar w:top="1276" w:right="851" w:bottom="107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BEBFB" w14:textId="77777777" w:rsidR="00E158D7" w:rsidRDefault="00E158D7">
      <w:pPr>
        <w:spacing w:line="240" w:lineRule="auto"/>
      </w:pPr>
      <w:r>
        <w:separator/>
      </w:r>
    </w:p>
  </w:endnote>
  <w:endnote w:type="continuationSeparator" w:id="0">
    <w:p w14:paraId="3AADC287" w14:textId="77777777" w:rsidR="00E158D7" w:rsidRDefault="00E15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 (Cuerpo)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46F9" w14:textId="77777777" w:rsidR="003172D0" w:rsidRDefault="003172D0">
    <w:pPr>
      <w:pStyle w:val="Footer"/>
    </w:pPr>
    <w:r>
      <w:rPr>
        <w:noProof w:val="0"/>
      </w:rPr>
      <w:fldChar w:fldCharType="begin"/>
    </w:r>
    <w:r>
      <w:instrText>PAGE   \* MERGEFORMAT</w:instrText>
    </w:r>
    <w:r>
      <w:rPr>
        <w:noProof w:val="0"/>
      </w:rPr>
      <w:fldChar w:fldCharType="separate"/>
    </w:r>
    <w:r w:rsidR="00414259"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D676B" w14:textId="77777777" w:rsidR="00E158D7" w:rsidRDefault="00E158D7">
      <w:pPr>
        <w:spacing w:line="240" w:lineRule="auto"/>
      </w:pPr>
      <w:r>
        <w:separator/>
      </w:r>
    </w:p>
  </w:footnote>
  <w:footnote w:type="continuationSeparator" w:id="0">
    <w:p w14:paraId="54A15716" w14:textId="77777777" w:rsidR="00E158D7" w:rsidRDefault="00E158D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25"/>
    <w:rsid w:val="00004AD6"/>
    <w:rsid w:val="0003548D"/>
    <w:rsid w:val="000414C8"/>
    <w:rsid w:val="00087C14"/>
    <w:rsid w:val="000A142F"/>
    <w:rsid w:val="000A5BE7"/>
    <w:rsid w:val="000B4EFE"/>
    <w:rsid w:val="00113DA1"/>
    <w:rsid w:val="00121028"/>
    <w:rsid w:val="0017124B"/>
    <w:rsid w:val="001A0489"/>
    <w:rsid w:val="001A09B0"/>
    <w:rsid w:val="0020317E"/>
    <w:rsid w:val="00206665"/>
    <w:rsid w:val="0020717E"/>
    <w:rsid w:val="003172D0"/>
    <w:rsid w:val="00322391"/>
    <w:rsid w:val="003503B3"/>
    <w:rsid w:val="00374B28"/>
    <w:rsid w:val="00381A3A"/>
    <w:rsid w:val="00393825"/>
    <w:rsid w:val="003E630B"/>
    <w:rsid w:val="00403CAD"/>
    <w:rsid w:val="004074BE"/>
    <w:rsid w:val="004114CE"/>
    <w:rsid w:val="00414259"/>
    <w:rsid w:val="0042442A"/>
    <w:rsid w:val="004276B8"/>
    <w:rsid w:val="004328C5"/>
    <w:rsid w:val="0045356E"/>
    <w:rsid w:val="00467679"/>
    <w:rsid w:val="00474750"/>
    <w:rsid w:val="00477448"/>
    <w:rsid w:val="00483658"/>
    <w:rsid w:val="004948AD"/>
    <w:rsid w:val="004D7BC4"/>
    <w:rsid w:val="00564D06"/>
    <w:rsid w:val="005C00A3"/>
    <w:rsid w:val="005D142D"/>
    <w:rsid w:val="005E3E53"/>
    <w:rsid w:val="00612094"/>
    <w:rsid w:val="006A1DC9"/>
    <w:rsid w:val="006B0B83"/>
    <w:rsid w:val="006C5646"/>
    <w:rsid w:val="006E708F"/>
    <w:rsid w:val="006F4EEE"/>
    <w:rsid w:val="007070EA"/>
    <w:rsid w:val="007075E4"/>
    <w:rsid w:val="00744EF8"/>
    <w:rsid w:val="007A5028"/>
    <w:rsid w:val="007A6032"/>
    <w:rsid w:val="007B2A58"/>
    <w:rsid w:val="007B63F5"/>
    <w:rsid w:val="00807CE4"/>
    <w:rsid w:val="00847B52"/>
    <w:rsid w:val="008D298D"/>
    <w:rsid w:val="00941BE4"/>
    <w:rsid w:val="009B6CE5"/>
    <w:rsid w:val="00A13798"/>
    <w:rsid w:val="00A21CC4"/>
    <w:rsid w:val="00A6CF68"/>
    <w:rsid w:val="00A77BE1"/>
    <w:rsid w:val="00A83C4A"/>
    <w:rsid w:val="00AC3093"/>
    <w:rsid w:val="00AF2113"/>
    <w:rsid w:val="00AF7018"/>
    <w:rsid w:val="00B44AAF"/>
    <w:rsid w:val="00BD3A43"/>
    <w:rsid w:val="00BF652A"/>
    <w:rsid w:val="00C45028"/>
    <w:rsid w:val="00C62FA4"/>
    <w:rsid w:val="00C725A9"/>
    <w:rsid w:val="00C74015"/>
    <w:rsid w:val="00C862C1"/>
    <w:rsid w:val="00CA2398"/>
    <w:rsid w:val="00CA344A"/>
    <w:rsid w:val="00CF3162"/>
    <w:rsid w:val="00D50B36"/>
    <w:rsid w:val="00D72D5C"/>
    <w:rsid w:val="00DA2E72"/>
    <w:rsid w:val="00DD6CDA"/>
    <w:rsid w:val="00E158D7"/>
    <w:rsid w:val="00E20648"/>
    <w:rsid w:val="00E27BC3"/>
    <w:rsid w:val="00E53D1C"/>
    <w:rsid w:val="00E57E15"/>
    <w:rsid w:val="00F10022"/>
    <w:rsid w:val="00F329C9"/>
    <w:rsid w:val="00F46B3E"/>
    <w:rsid w:val="00F759C1"/>
    <w:rsid w:val="00F806B1"/>
    <w:rsid w:val="00F8530B"/>
    <w:rsid w:val="00FA1690"/>
    <w:rsid w:val="00FA5966"/>
    <w:rsid w:val="00FF4F6E"/>
    <w:rsid w:val="00FF7289"/>
    <w:rsid w:val="0C46D8ED"/>
    <w:rsid w:val="2AE3F7F3"/>
    <w:rsid w:val="3788125B"/>
    <w:rsid w:val="51343A8A"/>
    <w:rsid w:val="5180B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8125B"/>
  <w15:chartTrackingRefBased/>
  <w15:docId w15:val="{253859DA-D55A-45A3-9680-35E9E235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9"/>
        <w:szCs w:val="19"/>
        <w:lang w:val="bg-BG" w:eastAsia="bg-BG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6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7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7"/>
    <w:rPr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5"/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character" w:styleId="Strong">
    <w:name w:val="Strong"/>
    <w:basedOn w:val="DefaultParagraphFont"/>
    <w:uiPriority w:val="6"/>
    <w:unhideWhenUsed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paragraph" w:customStyle="1" w:styleId="a">
    <w:name w:val="Информация за връзка"/>
    <w:basedOn w:val="Normal"/>
    <w:uiPriority w:val="8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  <w:rPr>
      <w:b/>
      <w:bCs/>
      <w:noProof/>
      <w:color w:val="0096CE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noProof/>
      <w:color w:val="0096CE" w:themeColor="accent1"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jc w:val="right"/>
    </w:pPr>
  </w:style>
  <w:style w:type="character" w:customStyle="1" w:styleId="DateChar">
    <w:name w:val="Date Char"/>
    <w:basedOn w:val="DefaultParagraphFont"/>
    <w:link w:val="Date"/>
    <w:uiPriority w:val="6"/>
  </w:style>
  <w:style w:type="character" w:styleId="Hyperlink">
    <w:name w:val="Hyperlink"/>
    <w:basedOn w:val="DefaultParagraphFont"/>
    <w:uiPriority w:val="99"/>
    <w:unhideWhenUsed/>
    <w:rPr>
      <w:color w:val="0089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4750"/>
    <w:rPr>
      <w:color w:val="8A47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ole.kinvey.com" TargetMode="External"/><Relationship Id="rId18" Type="http://schemas.openxmlformats.org/officeDocument/2006/relationships/hyperlink" Target="https://nasokila.github.io/Front-End-Pages/cars" TargetMode="External"/><Relationship Id="rId26" Type="http://schemas.openxmlformats.org/officeDocument/2006/relationships/hyperlink" Target="https://softuni.bg/certificates/details/22790/a1a31b74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nasokila.github.io/Front-End-Pages/form" TargetMode="External"/><Relationship Id="rId34" Type="http://schemas.openxmlformats.org/officeDocument/2006/relationships/hyperlink" Target="https://softuni.bg/certificates/details/51479/900fe6cc" TargetMode="External"/><Relationship Id="rId7" Type="http://schemas.openxmlformats.org/officeDocument/2006/relationships/hyperlink" Target="https://github.com/NASOKILA" TargetMode="External"/><Relationship Id="rId12" Type="http://schemas.openxmlformats.org/officeDocument/2006/relationships/hyperlink" Target="https://github.com/NASOKILA/Portfolio-Projects/tree/comix-shop" TargetMode="External"/><Relationship Id="rId17" Type="http://schemas.openxmlformats.org/officeDocument/2006/relationships/hyperlink" Target="https://github.com/NASOKILA" TargetMode="External"/><Relationship Id="rId25" Type="http://schemas.openxmlformats.org/officeDocument/2006/relationships/hyperlink" Target="https://softuni.bg/certificates/details/21229/5c478899" TargetMode="External"/><Relationship Id="rId33" Type="http://schemas.openxmlformats.org/officeDocument/2006/relationships/hyperlink" Target="https://softuni.bg/certificates/details/54724/a860fbdf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console.kinvey.com" TargetMode="External"/><Relationship Id="rId20" Type="http://schemas.openxmlformats.org/officeDocument/2006/relationships/hyperlink" Target="https://nasokila.github.io/Front-End-Pages/laptops" TargetMode="External"/><Relationship Id="rId29" Type="http://schemas.openxmlformats.org/officeDocument/2006/relationships/hyperlink" Target="https://softuni.bg/certificates/details/24650/5d5de5e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asokila.github.io/comix-shop/" TargetMode="External"/><Relationship Id="rId24" Type="http://schemas.openxmlformats.org/officeDocument/2006/relationships/hyperlink" Target="https://softuni.bg/certificates/details/17773/3b649c85" TargetMode="External"/><Relationship Id="rId32" Type="http://schemas.openxmlformats.org/officeDocument/2006/relationships/hyperlink" Target="https://softuni.bg/certificates/details/52983/ca7db4f3" TargetMode="External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github.com/NASOKILA/Portfolio-Projects/tree/house-shop" TargetMode="External"/><Relationship Id="rId23" Type="http://schemas.openxmlformats.org/officeDocument/2006/relationships/hyperlink" Target="https://nasokila.github.io/Front-End-Pages/mountains" TargetMode="External"/><Relationship Id="rId28" Type="http://schemas.openxmlformats.org/officeDocument/2006/relationships/hyperlink" Target="https://softuni.bg/certificates/details/50892/d900f77a" TargetMode="External"/><Relationship Id="rId36" Type="http://schemas.openxmlformats.org/officeDocument/2006/relationships/hyperlink" Target="https://softuni.bg/certificates/details/53385/a5becce5" TargetMode="External"/><Relationship Id="rId10" Type="http://schemas.openxmlformats.org/officeDocument/2006/relationships/hyperlink" Target="https://github.com/NASOKILA/Tangy-Restaurant" TargetMode="External"/><Relationship Id="rId19" Type="http://schemas.openxmlformats.org/officeDocument/2006/relationships/hyperlink" Target="https://nasokila.github.io/Front-End-Pages/company" TargetMode="External"/><Relationship Id="rId31" Type="http://schemas.openxmlformats.org/officeDocument/2006/relationships/hyperlink" Target="https://softuni.bg/certificates/details/51623/47bc09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in/atanas-kambitov-a69528162" TargetMode="External"/><Relationship Id="rId14" Type="http://schemas.openxmlformats.org/officeDocument/2006/relationships/hyperlink" Target="https://nasokila.github.io/house-shop/" TargetMode="External"/><Relationship Id="rId22" Type="http://schemas.openxmlformats.org/officeDocument/2006/relationships/hyperlink" Target="https://nasokila.github.io/Front-End-Pages/trip" TargetMode="External"/><Relationship Id="rId27" Type="http://schemas.openxmlformats.org/officeDocument/2006/relationships/hyperlink" Target="https://softuni.bg/certificates/details/23874/9aad2178" TargetMode="External"/><Relationship Id="rId30" Type="http://schemas.openxmlformats.org/officeDocument/2006/relationships/hyperlink" Target="https://softuni.bg/certificates/details/50409/fbde8231" TargetMode="External"/><Relationship Id="rId35" Type="http://schemas.openxmlformats.org/officeDocument/2006/relationships/hyperlink" Target="https://softuni.bg/certificates/details/52573/5b3eb1de" TargetMode="External"/><Relationship Id="rId8" Type="http://schemas.openxmlformats.org/officeDocument/2006/relationships/hyperlink" Target="https://www.facebook.com/profile.php?id=100004882428094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Синя автобиография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C99A0A-D2E7-4D04-883E-7AF5A082F51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D88CB-4376-4DB1-8A5A-E0BFD72F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1</TotalTime>
  <Pages>7</Pages>
  <Words>2324</Words>
  <Characters>1324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nas</dc:creator>
  <cp:keywords/>
  <dc:description/>
  <cp:lastModifiedBy>Asus</cp:lastModifiedBy>
  <cp:revision>41</cp:revision>
  <dcterms:created xsi:type="dcterms:W3CDTF">2018-06-10T21:27:00Z</dcterms:created>
  <dcterms:modified xsi:type="dcterms:W3CDTF">2019-06-02T20:43:00Z</dcterms:modified>
</cp:coreProperties>
</file>